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2F34D" w14:textId="77777777" w:rsidR="00731073" w:rsidRDefault="00C27AE6" w:rsidP="001444CC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2F498" wp14:editId="673ACC6C">
                <wp:simplePos x="0" y="0"/>
                <wp:positionH relativeFrom="column">
                  <wp:posOffset>485775</wp:posOffset>
                </wp:positionH>
                <wp:positionV relativeFrom="paragraph">
                  <wp:posOffset>-733425</wp:posOffset>
                </wp:positionV>
                <wp:extent cx="4787900" cy="914400"/>
                <wp:effectExtent l="0" t="0" r="12700" b="19050"/>
                <wp:wrapNone/>
                <wp:docPr id="2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9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F4CA" w14:textId="77777777" w:rsidR="008401A0" w:rsidRPr="00147763" w:rsidRDefault="008401A0" w:rsidP="00147763">
                            <w:pPr>
                              <w:spacing w:before="120"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 w:rsidRPr="00147763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Harrogate High School – 16-19 Bursary</w:t>
                            </w:r>
                          </w:p>
                          <w:p w14:paraId="0082F4CB" w14:textId="0FE43245" w:rsidR="008401A0" w:rsidRDefault="009C5192" w:rsidP="0032413C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Confidential </w:t>
                            </w:r>
                            <w:r w:rsidR="008401A0" w:rsidRPr="005F1012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Application </w:t>
                            </w:r>
                            <w:r w:rsidR="008401A0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Form</w:t>
                            </w:r>
                            <w:r w:rsidR="009C4573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 w:rsidR="00846C5F"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  <w:t>19/20</w:t>
                            </w:r>
                          </w:p>
                          <w:p w14:paraId="4350069D" w14:textId="77777777" w:rsidR="00256B13" w:rsidRDefault="00256B13" w:rsidP="0032413C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14:paraId="701A9C0F" w14:textId="77777777" w:rsidR="00256B13" w:rsidRDefault="00256B13" w:rsidP="0032413C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14:paraId="47E1E249" w14:textId="77777777" w:rsidR="00256B13" w:rsidRDefault="00256B13" w:rsidP="0032413C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14:paraId="6259C59A" w14:textId="77777777" w:rsidR="00256B13" w:rsidRPr="005F1012" w:rsidRDefault="00256B13" w:rsidP="0032413C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2F498" id="Rounded Rectangle 2" o:spid="_x0000_s1026" style="position:absolute;margin-left:38.25pt;margin-top:-57.75pt;width:37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" fillcolor="white [3201]" strokecolor="#7030a0" strokeweight="2pt">
                <v:path arrowok="t"/>
                <v:textbox>
                  <w:txbxContent>
                    <w:p w14:paraId="0082F4CA" w14:textId="77777777" w:rsidR="008401A0" w:rsidRPr="00147763" w:rsidRDefault="008401A0" w:rsidP="00147763">
                      <w:pPr>
                        <w:spacing w:before="120"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 w:rsidRPr="00147763">
                        <w:rPr>
                          <w:rFonts w:ascii="Gill Sans MT" w:hAnsi="Gill Sans MT"/>
                          <w:sz w:val="36"/>
                          <w:szCs w:val="36"/>
                        </w:rPr>
                        <w:t>Harrogate High School – 16-19 Bursary</w:t>
                      </w:r>
                    </w:p>
                    <w:p w14:paraId="0082F4CB" w14:textId="0FE43245" w:rsidR="008401A0" w:rsidRDefault="009C5192" w:rsidP="0032413C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Confidential </w:t>
                      </w:r>
                      <w:bookmarkStart w:id="1" w:name="_GoBack"/>
                      <w:bookmarkEnd w:id="1"/>
                      <w:r w:rsidR="008401A0" w:rsidRPr="005F1012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Application </w:t>
                      </w:r>
                      <w:r w:rsidR="008401A0">
                        <w:rPr>
                          <w:rFonts w:ascii="Gill Sans MT" w:hAnsi="Gill Sans MT"/>
                          <w:sz w:val="36"/>
                          <w:szCs w:val="36"/>
                        </w:rPr>
                        <w:t>Form</w:t>
                      </w:r>
                      <w:r w:rsidR="009C4573">
                        <w:rPr>
                          <w:rFonts w:ascii="Gill Sans MT" w:hAnsi="Gill Sans MT"/>
                          <w:sz w:val="36"/>
                          <w:szCs w:val="36"/>
                        </w:rPr>
                        <w:t xml:space="preserve"> 20</w:t>
                      </w:r>
                      <w:r w:rsidR="00846C5F">
                        <w:rPr>
                          <w:rFonts w:ascii="Gill Sans MT" w:hAnsi="Gill Sans MT"/>
                          <w:sz w:val="36"/>
                          <w:szCs w:val="36"/>
                        </w:rPr>
                        <w:t>19/20</w:t>
                      </w:r>
                    </w:p>
                    <w:p w14:paraId="4350069D" w14:textId="77777777" w:rsidR="00256B13" w:rsidRDefault="00256B13" w:rsidP="0032413C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14:paraId="701A9C0F" w14:textId="77777777" w:rsidR="00256B13" w:rsidRDefault="00256B13" w:rsidP="0032413C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14:paraId="47E1E249" w14:textId="77777777" w:rsidR="00256B13" w:rsidRDefault="00256B13" w:rsidP="0032413C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14:paraId="6259C59A" w14:textId="77777777" w:rsidR="00256B13" w:rsidRPr="005F1012" w:rsidRDefault="00256B13" w:rsidP="0032413C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2F34F" w14:textId="77777777" w:rsidR="00147763" w:rsidRDefault="00147763" w:rsidP="00147763">
      <w:pPr>
        <w:pStyle w:val="NoSpacing"/>
        <w:rPr>
          <w:b/>
        </w:rPr>
      </w:pPr>
    </w:p>
    <w:p w14:paraId="37A8018B" w14:textId="2B4F9A7A" w:rsidR="00256B13" w:rsidRPr="00EE3E69" w:rsidRDefault="00EE3E69" w:rsidP="00147763">
      <w:pPr>
        <w:pStyle w:val="NoSpacing"/>
        <w:rPr>
          <w:rFonts w:ascii="Gill Sans MT" w:hAnsi="Gill Sans MT"/>
          <w:b/>
        </w:rPr>
      </w:pPr>
      <w:r w:rsidRPr="00EE3E69">
        <w:rPr>
          <w:rFonts w:ascii="Gill Sans MT" w:hAnsi="Gill Sans MT"/>
          <w:b/>
        </w:rPr>
        <w:t>All app</w:t>
      </w:r>
      <w:r w:rsidR="00A91403">
        <w:rPr>
          <w:rFonts w:ascii="Gill Sans MT" w:hAnsi="Gill Sans MT"/>
          <w:b/>
        </w:rPr>
        <w:t xml:space="preserve">lication forms must be received </w:t>
      </w:r>
      <w:r w:rsidRPr="00EE3E69">
        <w:rPr>
          <w:rFonts w:ascii="Gill Sans MT" w:hAnsi="Gill Sans MT"/>
          <w:b/>
        </w:rPr>
        <w:t xml:space="preserve">by the Bursar </w:t>
      </w:r>
      <w:r w:rsidR="00BC0618">
        <w:rPr>
          <w:rFonts w:ascii="Gill Sans MT" w:hAnsi="Gill Sans MT"/>
          <w:b/>
        </w:rPr>
        <w:t>(Finance Office) before</w:t>
      </w:r>
      <w:r w:rsidR="00383B96">
        <w:rPr>
          <w:rFonts w:ascii="Gill Sans MT" w:hAnsi="Gill Sans MT"/>
          <w:b/>
        </w:rPr>
        <w:t xml:space="preserve"> </w:t>
      </w:r>
      <w:r w:rsidR="00313540">
        <w:rPr>
          <w:rFonts w:ascii="Gill Sans MT" w:hAnsi="Gill Sans MT"/>
          <w:b/>
        </w:rPr>
        <w:tab/>
        <w:t xml:space="preserve">        </w:t>
      </w:r>
      <w:r w:rsidR="00383B96">
        <w:rPr>
          <w:rFonts w:ascii="Gill Sans MT" w:hAnsi="Gill Sans MT"/>
          <w:b/>
        </w:rPr>
        <w:t>Friday</w:t>
      </w:r>
      <w:r w:rsidR="00313540">
        <w:rPr>
          <w:rFonts w:ascii="Gill Sans MT" w:hAnsi="Gill Sans MT"/>
          <w:b/>
        </w:rPr>
        <w:t xml:space="preserve"> </w:t>
      </w:r>
      <w:r w:rsidR="00846C5F">
        <w:rPr>
          <w:rFonts w:ascii="Gill Sans MT" w:hAnsi="Gill Sans MT"/>
          <w:b/>
        </w:rPr>
        <w:t>27</w:t>
      </w:r>
      <w:r w:rsidRPr="00EE3E69">
        <w:rPr>
          <w:rFonts w:ascii="Gill Sans MT" w:hAnsi="Gill Sans MT"/>
          <w:b/>
          <w:vertAlign w:val="superscript"/>
        </w:rPr>
        <w:t>th</w:t>
      </w:r>
      <w:r w:rsidRPr="00EE3E69">
        <w:rPr>
          <w:rFonts w:ascii="Gill Sans MT" w:hAnsi="Gill Sans MT"/>
          <w:b/>
        </w:rPr>
        <w:t xml:space="preserve"> </w:t>
      </w:r>
      <w:r w:rsidR="00C47B94" w:rsidRPr="00EE3E69">
        <w:rPr>
          <w:rFonts w:ascii="Gill Sans MT" w:hAnsi="Gill Sans MT"/>
          <w:b/>
        </w:rPr>
        <w:t>Sept</w:t>
      </w:r>
      <w:r w:rsidR="00C47B94">
        <w:rPr>
          <w:rFonts w:ascii="Gill Sans MT" w:hAnsi="Gill Sans MT"/>
          <w:b/>
        </w:rPr>
        <w:t xml:space="preserve">ember </w:t>
      </w:r>
      <w:r w:rsidR="00846C5F">
        <w:rPr>
          <w:rFonts w:ascii="Gill Sans MT" w:hAnsi="Gill Sans MT"/>
          <w:b/>
        </w:rPr>
        <w:t>2019</w:t>
      </w:r>
    </w:p>
    <w:p w14:paraId="300E7D9B" w14:textId="77777777" w:rsidR="00EE3E69" w:rsidRPr="00EE3E69" w:rsidRDefault="00EE3E69" w:rsidP="00147763">
      <w:pPr>
        <w:pStyle w:val="NoSpacing"/>
        <w:rPr>
          <w:rFonts w:ascii="Gill Sans MT" w:hAnsi="Gill Sans MT"/>
          <w:b/>
        </w:rPr>
      </w:pPr>
    </w:p>
    <w:p w14:paraId="0082F350" w14:textId="77777777" w:rsidR="005F1012" w:rsidRDefault="00731073" w:rsidP="00147763">
      <w:pPr>
        <w:pStyle w:val="NoSpacing"/>
        <w:rPr>
          <w:rFonts w:ascii="Gill Sans MT" w:hAnsi="Gill Sans MT"/>
          <w:b/>
        </w:rPr>
      </w:pPr>
      <w:r w:rsidRPr="00EA7BE4">
        <w:rPr>
          <w:rFonts w:ascii="Gill Sans MT" w:hAnsi="Gill Sans MT"/>
          <w:b/>
        </w:rPr>
        <w:t xml:space="preserve">All the information on this form will be used in the strictest confidence. An unsuccessful application for a 16-19 Bursary does not affect your place to study at </w:t>
      </w:r>
      <w:r w:rsidR="0032413C" w:rsidRPr="00EA7BE4">
        <w:rPr>
          <w:rFonts w:ascii="Gill Sans MT" w:hAnsi="Gill Sans MT"/>
          <w:b/>
        </w:rPr>
        <w:t>Harrogate High School</w:t>
      </w:r>
      <w:r w:rsidRPr="00EA7BE4">
        <w:rPr>
          <w:rFonts w:ascii="Gill Sans MT" w:hAnsi="Gill Sans MT"/>
          <w:b/>
        </w:rPr>
        <w:t>.</w:t>
      </w:r>
    </w:p>
    <w:p w14:paraId="4083C3FA" w14:textId="77777777" w:rsidR="005C1DDC" w:rsidRDefault="005C1DDC" w:rsidP="00147763">
      <w:pPr>
        <w:pStyle w:val="NoSpacing"/>
        <w:rPr>
          <w:rFonts w:ascii="Gill Sans MT" w:hAnsi="Gill Sans MT"/>
          <w:b/>
        </w:rPr>
      </w:pPr>
    </w:p>
    <w:p w14:paraId="1A0226B0" w14:textId="257E42D2" w:rsidR="005C1DDC" w:rsidRPr="00EA7BE4" w:rsidRDefault="005C1DDC" w:rsidP="00147763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The Bursary Policy is available on the School’s website, 6th Form, 16-19 Bursary.</w:t>
      </w:r>
    </w:p>
    <w:p w14:paraId="0082F351" w14:textId="77777777" w:rsidR="00DE4E69" w:rsidRPr="00EA7BE4" w:rsidRDefault="00DE4E69" w:rsidP="00897288">
      <w:pPr>
        <w:pStyle w:val="NoSpacing"/>
        <w:spacing w:line="360" w:lineRule="auto"/>
        <w:rPr>
          <w:rFonts w:ascii="Gill Sans MT" w:hAnsi="Gill Sans MT"/>
        </w:rPr>
      </w:pPr>
    </w:p>
    <w:p w14:paraId="0082F352" w14:textId="77777777" w:rsidR="009A3FB6" w:rsidRDefault="005F1012" w:rsidP="00DE4E69">
      <w:pPr>
        <w:pStyle w:val="NoSpacing"/>
      </w:pPr>
      <w:r w:rsidRPr="00EA7BE4">
        <w:rPr>
          <w:rFonts w:ascii="Gill Sans MT" w:hAnsi="Gill Sans MT"/>
        </w:rPr>
        <w:t xml:space="preserve">Name: </w:t>
      </w:r>
      <w:r w:rsidRPr="00EA7BE4">
        <w:rPr>
          <w:rFonts w:ascii="Gill Sans MT" w:hAnsi="Gill Sans MT"/>
        </w:rPr>
        <w:tab/>
      </w:r>
      <w:r w:rsidRPr="00731073">
        <w:tab/>
      </w:r>
      <w:r w:rsidR="00731073">
        <w:tab/>
      </w:r>
      <w:r w:rsidRPr="00731073">
        <w:t>_______________________________________________________</w:t>
      </w:r>
      <w:r w:rsidR="00731073">
        <w:t>_</w:t>
      </w:r>
      <w:r w:rsidR="003E0D2A">
        <w:t>_</w:t>
      </w:r>
    </w:p>
    <w:p w14:paraId="0082F353" w14:textId="77777777" w:rsidR="00DE4E69" w:rsidRPr="00DE4E69" w:rsidRDefault="00DE4E69" w:rsidP="00DE4E69">
      <w:pPr>
        <w:pStyle w:val="NoSpacing"/>
        <w:rPr>
          <w:sz w:val="16"/>
          <w:szCs w:val="16"/>
        </w:rPr>
      </w:pPr>
    </w:p>
    <w:p w14:paraId="0082F354" w14:textId="77777777" w:rsidR="005F1012" w:rsidRDefault="005F1012" w:rsidP="00DE4E69">
      <w:pPr>
        <w:pStyle w:val="NoSpacing"/>
      </w:pPr>
      <w:r w:rsidRPr="00EA7BE4">
        <w:rPr>
          <w:rFonts w:ascii="Gill Sans MT" w:hAnsi="Gill Sans MT"/>
        </w:rPr>
        <w:t>DOB:</w:t>
      </w:r>
      <w:r w:rsidRPr="00731073">
        <w:t xml:space="preserve">  </w:t>
      </w:r>
      <w:r w:rsidRPr="00731073">
        <w:tab/>
      </w:r>
      <w:r w:rsidR="00731073">
        <w:tab/>
      </w:r>
      <w:r w:rsidR="00731073">
        <w:tab/>
      </w:r>
      <w:r w:rsidRPr="00731073">
        <w:t>_______________________________________________________</w:t>
      </w:r>
      <w:r w:rsidR="00731073">
        <w:t>_</w:t>
      </w:r>
      <w:r w:rsidR="003E0D2A">
        <w:t>_</w:t>
      </w:r>
    </w:p>
    <w:p w14:paraId="51668005" w14:textId="77777777" w:rsidR="001F46BE" w:rsidRDefault="001F46BE" w:rsidP="00DE4E69">
      <w:pPr>
        <w:pStyle w:val="NoSpacing"/>
      </w:pPr>
    </w:p>
    <w:p w14:paraId="75C322E6" w14:textId="15266991" w:rsidR="001F46BE" w:rsidRPr="001F46BE" w:rsidRDefault="001F46BE" w:rsidP="00DE4E69">
      <w:pPr>
        <w:pStyle w:val="NoSpacing"/>
        <w:rPr>
          <w:u w:val="single"/>
        </w:rPr>
      </w:pPr>
      <w:r w:rsidRPr="00EA7BE4">
        <w:rPr>
          <w:rFonts w:ascii="Gill Sans MT" w:hAnsi="Gill Sans MT"/>
        </w:rPr>
        <w:t>Your Age:</w:t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Pr="00EA7BE4">
        <w:rPr>
          <w:rFonts w:ascii="Gill Sans MT" w:hAnsi="Gill Sans MT"/>
        </w:rPr>
        <w:t>(you must be under 19 on 31</w:t>
      </w:r>
      <w:r w:rsidRPr="00EA7BE4">
        <w:rPr>
          <w:rFonts w:ascii="Gill Sans MT" w:hAnsi="Gill Sans MT"/>
          <w:vertAlign w:val="superscript"/>
        </w:rPr>
        <w:t>st</w:t>
      </w:r>
      <w:r w:rsidR="00F96556">
        <w:rPr>
          <w:rFonts w:ascii="Gill Sans MT" w:hAnsi="Gill Sans MT"/>
        </w:rPr>
        <w:t xml:space="preserve"> August 201</w:t>
      </w:r>
      <w:r w:rsidR="00846C5F">
        <w:rPr>
          <w:rFonts w:ascii="Gill Sans MT" w:hAnsi="Gill Sans MT"/>
        </w:rPr>
        <w:t>9</w:t>
      </w:r>
      <w:r w:rsidRPr="00EA7BE4">
        <w:rPr>
          <w:rFonts w:ascii="Gill Sans MT" w:hAnsi="Gill Sans MT"/>
        </w:rPr>
        <w:t xml:space="preserve"> to apply)</w:t>
      </w:r>
    </w:p>
    <w:p w14:paraId="0082F355" w14:textId="77777777" w:rsidR="003E0D2A" w:rsidRDefault="003E0D2A" w:rsidP="00DE4E69">
      <w:pPr>
        <w:pStyle w:val="NoSpacing"/>
      </w:pPr>
    </w:p>
    <w:p w14:paraId="0082F356" w14:textId="1A00F916" w:rsidR="003E0D2A" w:rsidRDefault="003E0D2A" w:rsidP="00DE4E69">
      <w:pPr>
        <w:pStyle w:val="NoSpacing"/>
        <w:rPr>
          <w:i/>
        </w:rPr>
      </w:pPr>
      <w:r w:rsidRPr="00EA7BE4">
        <w:rPr>
          <w:rFonts w:ascii="Gill Sans MT" w:hAnsi="Gill Sans MT"/>
        </w:rPr>
        <w:t>Address:</w:t>
      </w:r>
      <w:r>
        <w:tab/>
      </w:r>
      <w:r>
        <w:tab/>
      </w:r>
      <w:r w:rsidRPr="003E0D2A">
        <w:rPr>
          <w:i/>
        </w:rPr>
        <w:t>_____________________________________________</w:t>
      </w:r>
      <w:r>
        <w:rPr>
          <w:i/>
        </w:rPr>
        <w:t>____________</w:t>
      </w:r>
    </w:p>
    <w:p w14:paraId="0082F357" w14:textId="77777777" w:rsidR="00DE4E69" w:rsidRDefault="00DE4E69" w:rsidP="00DE4E69">
      <w:pPr>
        <w:pStyle w:val="NoSpacing"/>
        <w:rPr>
          <w:sz w:val="16"/>
          <w:szCs w:val="16"/>
        </w:rPr>
      </w:pPr>
    </w:p>
    <w:p w14:paraId="0082F358" w14:textId="77777777" w:rsidR="003E0D2A" w:rsidRDefault="003E0D2A" w:rsidP="00DE4E69">
      <w:pPr>
        <w:pStyle w:val="NoSpacing"/>
        <w:rPr>
          <w:i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0D2A">
        <w:rPr>
          <w:i/>
        </w:rPr>
        <w:t>_____________________________________________</w:t>
      </w:r>
      <w:r>
        <w:rPr>
          <w:i/>
        </w:rPr>
        <w:t>____________</w:t>
      </w:r>
    </w:p>
    <w:p w14:paraId="0082F359" w14:textId="77777777" w:rsidR="003E0D2A" w:rsidRDefault="003E0D2A" w:rsidP="00DE4E69">
      <w:pPr>
        <w:pStyle w:val="NoSpacing"/>
      </w:pPr>
    </w:p>
    <w:p w14:paraId="0082F35A" w14:textId="77777777" w:rsidR="003E0D2A" w:rsidRDefault="003E0D2A" w:rsidP="00DE4E69">
      <w:pPr>
        <w:pStyle w:val="NoSpacing"/>
      </w:pPr>
      <w:r w:rsidRPr="00EA7BE4">
        <w:rPr>
          <w:rFonts w:ascii="Gill Sans MT" w:hAnsi="Gill Sans MT"/>
        </w:rPr>
        <w:t>Contact no:</w:t>
      </w:r>
      <w:r>
        <w:tab/>
      </w:r>
      <w:r>
        <w:tab/>
        <w:t>_________________________________________________________</w:t>
      </w:r>
    </w:p>
    <w:p w14:paraId="326085BD" w14:textId="77777777" w:rsidR="001F46BE" w:rsidRDefault="001F46BE" w:rsidP="00897288">
      <w:pPr>
        <w:pStyle w:val="NoSpacing"/>
        <w:spacing w:line="360" w:lineRule="auto"/>
      </w:pPr>
    </w:p>
    <w:p w14:paraId="3BF78375" w14:textId="6DCECA28" w:rsidR="001F46BE" w:rsidRPr="00EA7BE4" w:rsidRDefault="001F46BE" w:rsidP="00327A7C">
      <w:pPr>
        <w:pStyle w:val="NoSpacing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ill Sans MT" w:hAnsi="Gill Sans MT"/>
          <w:b/>
        </w:rPr>
      </w:pPr>
      <w:r w:rsidRPr="00EA7BE4">
        <w:rPr>
          <w:rFonts w:ascii="Gill Sans MT" w:hAnsi="Gill Sans MT"/>
        </w:rPr>
        <w:t xml:space="preserve">Have you the right of abode and been a resident of the UK for the last 3 years?    </w:t>
      </w:r>
      <w:r w:rsidRPr="00EA7BE4">
        <w:rPr>
          <w:rFonts w:ascii="Gill Sans MT" w:hAnsi="Gill Sans MT"/>
        </w:rPr>
        <w:tab/>
      </w:r>
      <w:r w:rsidRPr="00EA7BE4">
        <w:rPr>
          <w:rFonts w:ascii="Gill Sans MT" w:hAnsi="Gill Sans MT"/>
          <w:b/>
        </w:rPr>
        <w:t>YES/NO</w:t>
      </w:r>
    </w:p>
    <w:p w14:paraId="0082F423" w14:textId="34E290FC" w:rsidR="00A04B8F" w:rsidRDefault="00EA7BE4" w:rsidP="00DE4E69">
      <w:pPr>
        <w:pStyle w:val="NoSpacing"/>
      </w:pPr>
      <w:r>
        <w:tab/>
      </w:r>
    </w:p>
    <w:p w14:paraId="0082F425" w14:textId="77777777" w:rsidR="00A04B8F" w:rsidRDefault="00A04B8F" w:rsidP="00DE4E69">
      <w:pPr>
        <w:pStyle w:val="NoSpacing"/>
        <w:rPr>
          <w:rFonts w:ascii="Gill Sans MT" w:hAnsi="Gill Sans MT"/>
        </w:rPr>
      </w:pPr>
      <w:r w:rsidRPr="00EA7BE4">
        <w:rPr>
          <w:rFonts w:ascii="Gill Sans MT" w:hAnsi="Gill Sans MT"/>
        </w:rPr>
        <w:t>Gender:</w:t>
      </w:r>
      <w:r w:rsidRPr="00EA7BE4">
        <w:rPr>
          <w:rFonts w:ascii="Gill Sans MT" w:hAnsi="Gill Sans MT"/>
        </w:rPr>
        <w:tab/>
      </w:r>
      <w:r w:rsidRPr="00EA7BE4">
        <w:rPr>
          <w:rFonts w:ascii="Gill Sans MT" w:hAnsi="Gill Sans MT"/>
        </w:rPr>
        <w:tab/>
        <w:t>M/F</w:t>
      </w:r>
    </w:p>
    <w:p w14:paraId="2BC4D189" w14:textId="77777777" w:rsidR="006A1B72" w:rsidRPr="00EA7BE4" w:rsidRDefault="006A1B72" w:rsidP="00DE4E69">
      <w:pPr>
        <w:pStyle w:val="NoSpacing"/>
        <w:rPr>
          <w:rFonts w:ascii="Gill Sans MT" w:hAnsi="Gill Sans MT"/>
        </w:rPr>
      </w:pPr>
    </w:p>
    <w:p w14:paraId="0082F429" w14:textId="77777777" w:rsidR="00731073" w:rsidRDefault="005F1012" w:rsidP="00DE4E69">
      <w:pPr>
        <w:pStyle w:val="NoSpacing"/>
      </w:pPr>
      <w:r w:rsidRPr="00EA7BE4">
        <w:rPr>
          <w:rFonts w:ascii="Gill Sans MT" w:hAnsi="Gill Sans MT"/>
        </w:rPr>
        <w:t xml:space="preserve">Date </w:t>
      </w:r>
      <w:r w:rsidR="00731073" w:rsidRPr="00EA7BE4">
        <w:rPr>
          <w:rFonts w:ascii="Gill Sans MT" w:hAnsi="Gill Sans MT"/>
        </w:rPr>
        <w:t>of application</w:t>
      </w:r>
      <w:r w:rsidR="00731073">
        <w:t>:</w:t>
      </w:r>
      <w:r w:rsidR="00731073">
        <w:tab/>
      </w:r>
      <w:r w:rsidRPr="00731073">
        <w:t>__________________________________</w:t>
      </w:r>
      <w:r w:rsidR="00731073">
        <w:t>______________________</w:t>
      </w:r>
      <w:r w:rsidR="003E0D2A">
        <w:t>_</w:t>
      </w:r>
    </w:p>
    <w:p w14:paraId="5419EAD5" w14:textId="77777777" w:rsidR="00C7088F" w:rsidRDefault="00C7088F" w:rsidP="00DE4E69">
      <w:pPr>
        <w:pStyle w:val="NoSpacing"/>
      </w:pPr>
    </w:p>
    <w:p w14:paraId="1298AC35" w14:textId="77777777" w:rsidR="00876F86" w:rsidRDefault="00876F86" w:rsidP="00897288">
      <w:pPr>
        <w:pStyle w:val="NoSpacing"/>
        <w:spacing w:line="360" w:lineRule="auto"/>
      </w:pPr>
    </w:p>
    <w:p w14:paraId="0082F430" w14:textId="07AB81B1" w:rsidR="00731073" w:rsidRPr="00897288" w:rsidRDefault="00C27AE6">
      <w:pPr>
        <w:rPr>
          <w:rFonts w:ascii="Gill Sans MT" w:hAnsi="Gill Sans MT"/>
          <w:b/>
          <w:sz w:val="24"/>
          <w:szCs w:val="24"/>
          <w:u w:val="single"/>
        </w:rPr>
      </w:pPr>
      <w:r w:rsidRPr="00897288">
        <w:rPr>
          <w:rFonts w:ascii="Gill Sans MT" w:hAnsi="Gill Sans MT"/>
          <w:b/>
          <w:sz w:val="24"/>
          <w:szCs w:val="24"/>
          <w:u w:val="single"/>
        </w:rPr>
        <w:t xml:space="preserve">Assessing Eligibility </w:t>
      </w:r>
    </w:p>
    <w:p w14:paraId="0082F431" w14:textId="77777777" w:rsidR="00731073" w:rsidRDefault="00731073">
      <w:pPr>
        <w:rPr>
          <w:rFonts w:ascii="Gill Sans MT" w:hAnsi="Gill Sans MT"/>
          <w:b/>
          <w:sz w:val="16"/>
          <w:szCs w:val="16"/>
        </w:rPr>
      </w:pPr>
      <w:r w:rsidRPr="00897288">
        <w:rPr>
          <w:rFonts w:ascii="Gill Sans MT" w:hAnsi="Gill Sans MT"/>
        </w:rPr>
        <w:t>Which of the criteria below makes you eligible for a 16-19 Bursary?</w:t>
      </w:r>
      <w:r w:rsidR="00075702">
        <w:rPr>
          <w:rFonts w:ascii="Gill Sans MT" w:hAnsi="Gill Sans MT"/>
          <w:b/>
        </w:rPr>
        <w:t xml:space="preserve"> </w:t>
      </w:r>
      <w:r w:rsidR="00DE4E69" w:rsidRPr="002D50F0">
        <w:rPr>
          <w:rFonts w:ascii="Gill Sans MT" w:hAnsi="Gill Sans MT"/>
          <w:b/>
          <w:sz w:val="16"/>
          <w:szCs w:val="16"/>
        </w:rPr>
        <w:t>Please tick only one box:</w:t>
      </w:r>
    </w:p>
    <w:p w14:paraId="2E31421E" w14:textId="77777777" w:rsidR="002878F1" w:rsidRPr="00897288" w:rsidRDefault="002878F1" w:rsidP="002878F1">
      <w:pPr>
        <w:rPr>
          <w:rFonts w:ascii="Gill Sans MT" w:hAnsi="Gill Sans MT"/>
          <w:b/>
          <w:u w:val="single"/>
        </w:rPr>
      </w:pPr>
      <w:r w:rsidRPr="00897288">
        <w:rPr>
          <w:rFonts w:ascii="Gill Sans MT" w:hAnsi="Gill Sans MT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E26722" wp14:editId="3D9B4BE2">
                <wp:simplePos x="0" y="0"/>
                <wp:positionH relativeFrom="column">
                  <wp:posOffset>114300</wp:posOffset>
                </wp:positionH>
                <wp:positionV relativeFrom="paragraph">
                  <wp:posOffset>285115</wp:posOffset>
                </wp:positionV>
                <wp:extent cx="190500" cy="241300"/>
                <wp:effectExtent l="0" t="0" r="19050" b="254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0A202" id="Rectangle 12" o:spid="_x0000_s1026" style="position:absolute;margin-left:9pt;margin-top:22.45pt;width:1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" fillcolor="white [3201]" strokecolor="#f79646 [3209]" strokeweight="2pt">
                <v:path arrowok="t"/>
              </v:rect>
            </w:pict>
          </mc:Fallback>
        </mc:AlternateContent>
      </w:r>
      <w:r w:rsidRPr="00897288">
        <w:rPr>
          <w:rFonts w:ascii="Gill Sans MT" w:hAnsi="Gill Sans MT"/>
          <w:b/>
          <w:u w:val="single"/>
        </w:rPr>
        <w:t>Discretionary Bursary</w:t>
      </w:r>
    </w:p>
    <w:p w14:paraId="32C24181" w14:textId="77777777" w:rsidR="002878F1" w:rsidRDefault="002878F1" w:rsidP="002878F1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 have successfully applied for and receive free school meals </w:t>
      </w:r>
    </w:p>
    <w:p w14:paraId="6157CC13" w14:textId="77777777" w:rsidR="002878F1" w:rsidRDefault="002878F1" w:rsidP="002878F1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</w:rPr>
        <w:t>Your FSM status will be checked with the Local Authority and you do not need to supply any further evidence</w:t>
      </w:r>
    </w:p>
    <w:p w14:paraId="003CE96C" w14:textId="4B95595D" w:rsidR="002878F1" w:rsidRDefault="002878F1" w:rsidP="002878F1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BAF05A" wp14:editId="63A3589A">
                <wp:simplePos x="0" y="0"/>
                <wp:positionH relativeFrom="column">
                  <wp:posOffset>127000</wp:posOffset>
                </wp:positionH>
                <wp:positionV relativeFrom="paragraph">
                  <wp:posOffset>-3175</wp:posOffset>
                </wp:positionV>
                <wp:extent cx="190500" cy="241300"/>
                <wp:effectExtent l="0" t="0" r="19050" b="254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3F15" id="Rectangle 12" o:spid="_x0000_s1026" style="position:absolute;margin-left:10pt;margin-top:-.25pt;width:15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" fillcolor="white [3201]" strokecolor="#f79646 [3209]" strokeweight="2pt">
                <v:path arrowok="t"/>
              </v:rect>
            </w:pict>
          </mc:Fallback>
        </mc:AlternateContent>
      </w:r>
      <w:r w:rsidR="00F053CF">
        <w:rPr>
          <w:rFonts w:ascii="Gill Sans MT" w:hAnsi="Gill Sans MT"/>
          <w:b/>
        </w:rPr>
        <w:t>Our household</w:t>
      </w:r>
      <w:r>
        <w:rPr>
          <w:rFonts w:ascii="Gill Sans MT" w:hAnsi="Gill Sans MT"/>
          <w:b/>
        </w:rPr>
        <w:t xml:space="preserve"> income </w:t>
      </w:r>
      <w:r w:rsidR="00F053CF">
        <w:rPr>
          <w:rFonts w:ascii="Gill Sans MT" w:hAnsi="Gill Sans MT"/>
          <w:b/>
        </w:rPr>
        <w:t xml:space="preserve">is </w:t>
      </w:r>
      <w:r>
        <w:rPr>
          <w:rFonts w:ascii="Gill Sans MT" w:hAnsi="Gill Sans MT"/>
          <w:b/>
        </w:rPr>
        <w:t>below £</w:t>
      </w:r>
      <w:r w:rsidR="00F06BDA">
        <w:rPr>
          <w:rFonts w:ascii="Gill Sans MT" w:hAnsi="Gill Sans MT"/>
          <w:b/>
        </w:rPr>
        <w:t>20</w:t>
      </w:r>
      <w:r w:rsidR="0009374C">
        <w:rPr>
          <w:rFonts w:ascii="Gill Sans MT" w:hAnsi="Gill Sans MT"/>
          <w:b/>
        </w:rPr>
        <w:t>,</w:t>
      </w:r>
      <w:r w:rsidR="00F06BDA">
        <w:rPr>
          <w:rFonts w:ascii="Gill Sans MT" w:hAnsi="Gill Sans MT"/>
          <w:b/>
        </w:rPr>
        <w:t>817</w:t>
      </w:r>
      <w:r w:rsidR="00E849D0">
        <w:rPr>
          <w:rFonts w:ascii="Gill Sans MT" w:hAnsi="Gill Sans MT"/>
          <w:b/>
        </w:rPr>
        <w:t xml:space="preserve"> </w:t>
      </w:r>
    </w:p>
    <w:p w14:paraId="6C77C452" w14:textId="7EEABB12" w:rsidR="007E611A" w:rsidRDefault="007E611A" w:rsidP="002878F1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lease provide evidence, eg: </w:t>
      </w:r>
      <w:r w:rsidR="00610413">
        <w:rPr>
          <w:rFonts w:ascii="Gill Sans MT" w:hAnsi="Gill Sans MT"/>
          <w:b/>
        </w:rPr>
        <w:t xml:space="preserve">latest </w:t>
      </w:r>
      <w:r w:rsidR="001D7DF5">
        <w:rPr>
          <w:rFonts w:ascii="Gill Sans MT" w:hAnsi="Gill Sans MT"/>
          <w:b/>
        </w:rPr>
        <w:t>P60,</w:t>
      </w:r>
      <w:r>
        <w:rPr>
          <w:rFonts w:ascii="Gill Sans MT" w:hAnsi="Gill Sans MT"/>
          <w:b/>
        </w:rPr>
        <w:t xml:space="preserve"> </w:t>
      </w:r>
      <w:r w:rsidR="00932483">
        <w:rPr>
          <w:rFonts w:ascii="Gill Sans MT" w:hAnsi="Gill Sans MT"/>
          <w:b/>
        </w:rPr>
        <w:t>3 most recent Universal Credit monthly award statements.</w:t>
      </w:r>
    </w:p>
    <w:p w14:paraId="204E5CAE" w14:textId="77777777" w:rsidR="006A1B72" w:rsidRDefault="006A1B72">
      <w:pPr>
        <w:rPr>
          <w:rFonts w:ascii="Gill Sans MT" w:hAnsi="Gill Sans MT"/>
          <w:b/>
          <w:u w:val="single"/>
        </w:rPr>
      </w:pPr>
    </w:p>
    <w:p w14:paraId="4A986F94" w14:textId="77777777" w:rsidR="00E849D0" w:rsidRDefault="00E849D0">
      <w:pPr>
        <w:rPr>
          <w:rFonts w:ascii="Gill Sans MT" w:hAnsi="Gill Sans MT"/>
          <w:b/>
          <w:u w:val="single"/>
        </w:rPr>
      </w:pPr>
    </w:p>
    <w:p w14:paraId="3AE941A1" w14:textId="77777777" w:rsidR="007E611A" w:rsidRDefault="007E611A">
      <w:pPr>
        <w:rPr>
          <w:rFonts w:ascii="Gill Sans MT" w:hAnsi="Gill Sans MT"/>
          <w:b/>
          <w:u w:val="single"/>
        </w:rPr>
      </w:pPr>
    </w:p>
    <w:p w14:paraId="0082F432" w14:textId="2D4CBB24" w:rsidR="00DE4E69" w:rsidRPr="00897288" w:rsidRDefault="00C27AE6">
      <w:pPr>
        <w:rPr>
          <w:rFonts w:ascii="Gill Sans MT" w:hAnsi="Gill Sans MT"/>
          <w:b/>
          <w:u w:val="single"/>
        </w:rPr>
      </w:pPr>
      <w:r w:rsidRPr="00897288">
        <w:rPr>
          <w:rFonts w:ascii="Gill Sans MT" w:hAnsi="Gill Sans MT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2F49E" wp14:editId="0082F49F">
                <wp:simplePos x="0" y="0"/>
                <wp:positionH relativeFrom="column">
                  <wp:posOffset>114300</wp:posOffset>
                </wp:positionH>
                <wp:positionV relativeFrom="paragraph">
                  <wp:posOffset>212725</wp:posOffset>
                </wp:positionV>
                <wp:extent cx="190500" cy="241300"/>
                <wp:effectExtent l="0" t="0" r="19050" b="2540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9763" id="Rectangle 6" o:spid="_x0000_s1026" style="position:absolute;margin-left:9pt;margin-top:16.75pt;width:1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" fillcolor="white [3201]" strokecolor="#f79646 [3209]" strokeweight="2pt">
                <v:path arrowok="t"/>
              </v:rect>
            </w:pict>
          </mc:Fallback>
        </mc:AlternateContent>
      </w:r>
      <w:r w:rsidR="00EA7BE4" w:rsidRPr="00897288">
        <w:rPr>
          <w:rFonts w:ascii="Gill Sans MT" w:hAnsi="Gill Sans MT"/>
          <w:b/>
          <w:u w:val="single"/>
        </w:rPr>
        <w:t>Guaranteed</w:t>
      </w:r>
      <w:r w:rsidR="006D22B5" w:rsidRPr="00897288">
        <w:rPr>
          <w:rFonts w:ascii="Gill Sans MT" w:hAnsi="Gill Sans MT"/>
          <w:b/>
          <w:u w:val="single"/>
        </w:rPr>
        <w:t xml:space="preserve"> </w:t>
      </w:r>
      <w:r w:rsidR="00075702" w:rsidRPr="00897288">
        <w:rPr>
          <w:rFonts w:ascii="Gill Sans MT" w:hAnsi="Gill Sans MT"/>
          <w:b/>
          <w:u w:val="single"/>
        </w:rPr>
        <w:t>Bursary</w:t>
      </w:r>
    </w:p>
    <w:p w14:paraId="0082F433" w14:textId="77777777" w:rsidR="00731073" w:rsidRDefault="00731073">
      <w:pPr>
        <w:rPr>
          <w:rFonts w:ascii="Gill Sans MT" w:hAnsi="Gill Sans MT"/>
          <w:b/>
        </w:rPr>
      </w:pPr>
      <w:r w:rsidRPr="00731073">
        <w:rPr>
          <w:rFonts w:ascii="Gill Sans MT" w:hAnsi="Gill Sans MT"/>
          <w:b/>
        </w:rPr>
        <w:tab/>
        <w:t xml:space="preserve">I am </w:t>
      </w:r>
      <w:r>
        <w:rPr>
          <w:rFonts w:ascii="Gill Sans MT" w:hAnsi="Gill Sans MT"/>
          <w:b/>
        </w:rPr>
        <w:t xml:space="preserve">in </w:t>
      </w:r>
      <w:r w:rsidR="00754D6C">
        <w:rPr>
          <w:rFonts w:ascii="Gill Sans MT" w:hAnsi="Gill Sans MT"/>
          <w:b/>
        </w:rPr>
        <w:t>looked after (in care)</w:t>
      </w:r>
    </w:p>
    <w:p w14:paraId="0082F434" w14:textId="77777777" w:rsidR="00731073" w:rsidRPr="00731073" w:rsidRDefault="00C27AE6" w:rsidP="00731073">
      <w:pPr>
        <w:pStyle w:val="NoSpacing"/>
        <w:rPr>
          <w:sz w:val="16"/>
          <w:szCs w:val="16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2F4A0" wp14:editId="0082F4A1">
                <wp:simplePos x="0" y="0"/>
                <wp:positionH relativeFrom="column">
                  <wp:posOffset>114300</wp:posOffset>
                </wp:positionH>
                <wp:positionV relativeFrom="paragraph">
                  <wp:posOffset>22860</wp:posOffset>
                </wp:positionV>
                <wp:extent cx="190500" cy="241300"/>
                <wp:effectExtent l="0" t="0" r="19050" b="2540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C977" id="Rectangle 9" o:spid="_x0000_s1026" style="position:absolute;margin-left:9pt;margin-top:1.8pt;width:1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" fillcolor="white [3201]" strokecolor="#f79646 [3209]" strokeweight="2pt">
                <v:path arrowok="t"/>
              </v:rect>
            </w:pict>
          </mc:Fallback>
        </mc:AlternateContent>
      </w:r>
    </w:p>
    <w:p w14:paraId="0082F435" w14:textId="77777777" w:rsidR="00731073" w:rsidRDefault="00731073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  <w:t>I am a care leaver</w:t>
      </w:r>
    </w:p>
    <w:p w14:paraId="0082F436" w14:textId="77777777" w:rsidR="00731073" w:rsidRPr="00731073" w:rsidRDefault="00C27AE6" w:rsidP="00731073">
      <w:pPr>
        <w:pStyle w:val="NoSpacing"/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2F4A2" wp14:editId="0082F4A3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190500" cy="241300"/>
                <wp:effectExtent l="0" t="0" r="19050" b="2540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3C83" id="Rectangle 10" o:spid="_x0000_s1026" style="position:absolute;margin-left:9pt;margin-top:7.85pt;width:1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" fillcolor="white [3201]" strokecolor="#f79646 [3209]" strokeweight="2pt">
                <v:path arrowok="t"/>
              </v:rect>
            </w:pict>
          </mc:Fallback>
        </mc:AlternateContent>
      </w:r>
    </w:p>
    <w:p w14:paraId="0082F437" w14:textId="0EDB4B69" w:rsidR="00731073" w:rsidRDefault="00AA7B4C" w:rsidP="00731073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 am receiving Income S</w:t>
      </w:r>
      <w:r w:rsidR="00731073">
        <w:rPr>
          <w:rFonts w:ascii="Gill Sans MT" w:hAnsi="Gill Sans MT"/>
          <w:b/>
        </w:rPr>
        <w:t>upp</w:t>
      </w:r>
      <w:r w:rsidR="00DE4E69">
        <w:rPr>
          <w:rFonts w:ascii="Gill Sans MT" w:hAnsi="Gill Sans MT"/>
          <w:b/>
        </w:rPr>
        <w:t>o</w:t>
      </w:r>
      <w:r w:rsidR="00731073">
        <w:rPr>
          <w:rFonts w:ascii="Gill Sans MT" w:hAnsi="Gill Sans MT"/>
          <w:b/>
        </w:rPr>
        <w:t>rt</w:t>
      </w:r>
      <w:r w:rsidR="0032413C">
        <w:rPr>
          <w:rFonts w:ascii="Gill Sans MT" w:hAnsi="Gill Sans MT"/>
          <w:b/>
        </w:rPr>
        <w:t xml:space="preserve"> </w:t>
      </w:r>
      <w:r w:rsidR="00754D6C">
        <w:rPr>
          <w:rFonts w:ascii="Gill Sans MT" w:hAnsi="Gill Sans MT"/>
          <w:b/>
        </w:rPr>
        <w:t xml:space="preserve">or Universal Credit </w:t>
      </w:r>
      <w:r w:rsidR="0055087A">
        <w:rPr>
          <w:rFonts w:ascii="Gill Sans MT" w:hAnsi="Gill Sans MT"/>
          <w:b/>
        </w:rPr>
        <w:t>in my own name</w:t>
      </w:r>
    </w:p>
    <w:p w14:paraId="0082F439" w14:textId="194558A0" w:rsidR="003E0D2A" w:rsidRPr="006D22B5" w:rsidRDefault="00C27AE6" w:rsidP="006D22B5">
      <w:pPr>
        <w:pStyle w:val="NoSpacing"/>
        <w:ind w:left="720"/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2F4A4" wp14:editId="0082F4A5">
                <wp:simplePos x="0" y="0"/>
                <wp:positionH relativeFrom="column">
                  <wp:posOffset>127000</wp:posOffset>
                </wp:positionH>
                <wp:positionV relativeFrom="paragraph">
                  <wp:posOffset>100330</wp:posOffset>
                </wp:positionV>
                <wp:extent cx="190500" cy="241300"/>
                <wp:effectExtent l="0" t="0" r="19050" b="254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4515" id="Rectangle 11" o:spid="_x0000_s1026" style="position:absolute;margin-left:10pt;margin-top:7.9pt;width:1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" fillcolor="white [3201]" strokecolor="#f79646 [3209]" strokeweight="2pt">
                <v:path arrowok="t"/>
              </v:rect>
            </w:pict>
          </mc:Fallback>
        </mc:AlternateContent>
      </w:r>
      <w:r w:rsidR="00DE4E69">
        <w:rPr>
          <w:rFonts w:ascii="Gill Sans MT" w:hAnsi="Gill Sans MT"/>
          <w:b/>
        </w:rPr>
        <w:t xml:space="preserve">I am disabled and in receipt of both Employment </w:t>
      </w:r>
      <w:r w:rsidR="00AA7B4C">
        <w:rPr>
          <w:rFonts w:ascii="Gill Sans MT" w:hAnsi="Gill Sans MT"/>
          <w:b/>
        </w:rPr>
        <w:t xml:space="preserve">and </w:t>
      </w:r>
      <w:r w:rsidR="00DE4E69">
        <w:rPr>
          <w:rFonts w:ascii="Gill Sans MT" w:hAnsi="Gill Sans MT"/>
          <w:b/>
        </w:rPr>
        <w:t>Support Allowance</w:t>
      </w:r>
      <w:r w:rsidR="00AA7B4C">
        <w:rPr>
          <w:rFonts w:ascii="Gill Sans MT" w:hAnsi="Gill Sans MT"/>
          <w:b/>
        </w:rPr>
        <w:t xml:space="preserve"> (or Universal Credit)</w:t>
      </w:r>
      <w:r w:rsidR="00754D6C">
        <w:rPr>
          <w:rFonts w:ascii="Gill Sans MT" w:hAnsi="Gill Sans MT"/>
          <w:b/>
        </w:rPr>
        <w:t xml:space="preserve"> </w:t>
      </w:r>
      <w:r w:rsidR="00936694" w:rsidRPr="00AA7B4C">
        <w:rPr>
          <w:rFonts w:ascii="Gill Sans MT" w:hAnsi="Gill Sans MT"/>
          <w:b/>
          <w:u w:val="single"/>
        </w:rPr>
        <w:t>and</w:t>
      </w:r>
      <w:r w:rsidR="00936694">
        <w:rPr>
          <w:rFonts w:ascii="Gill Sans MT" w:hAnsi="Gill Sans MT"/>
          <w:b/>
        </w:rPr>
        <w:t xml:space="preserve"> Disability</w:t>
      </w:r>
      <w:r w:rsidR="00A56EE3">
        <w:rPr>
          <w:rFonts w:ascii="Gill Sans MT" w:hAnsi="Gill Sans MT"/>
          <w:b/>
        </w:rPr>
        <w:t xml:space="preserve"> Living Allowance</w:t>
      </w:r>
      <w:r w:rsidR="00754D6C">
        <w:rPr>
          <w:rFonts w:ascii="Gill Sans MT" w:hAnsi="Gill Sans MT"/>
          <w:b/>
        </w:rPr>
        <w:t xml:space="preserve"> (or Personal Independence Payments)</w:t>
      </w:r>
      <w:r w:rsidR="00A56EE3">
        <w:rPr>
          <w:rFonts w:ascii="Gill Sans MT" w:hAnsi="Gill Sans MT"/>
          <w:b/>
        </w:rPr>
        <w:t xml:space="preserve">. </w:t>
      </w:r>
    </w:p>
    <w:p w14:paraId="0082F43A" w14:textId="77777777" w:rsidR="001444CC" w:rsidRDefault="001444CC" w:rsidP="00897288">
      <w:pPr>
        <w:spacing w:line="240" w:lineRule="auto"/>
        <w:rPr>
          <w:rFonts w:ascii="Gill Sans MT" w:hAnsi="Gill Sans MT"/>
          <w:b/>
        </w:rPr>
      </w:pPr>
    </w:p>
    <w:p w14:paraId="626D3C2B" w14:textId="710DE4AC" w:rsidR="00383B96" w:rsidRDefault="00383B96" w:rsidP="00383B96">
      <w:pPr>
        <w:rPr>
          <w:rFonts w:ascii="Gill Sans MT" w:hAnsi="Gill Sans MT"/>
        </w:rPr>
      </w:pPr>
      <w:r>
        <w:rPr>
          <w:rFonts w:ascii="Gill Sans MT" w:hAnsi="Gill Sans MT"/>
        </w:rPr>
        <w:t>Students should submit appropriate evidence to verify their status, either:</w:t>
      </w:r>
    </w:p>
    <w:p w14:paraId="13AA1E5B" w14:textId="565B8311" w:rsidR="00383B96" w:rsidRPr="00897288" w:rsidRDefault="00383B96" w:rsidP="00897288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897288">
        <w:rPr>
          <w:rFonts w:ascii="Gill Sans MT" w:hAnsi="Gill Sans MT"/>
        </w:rPr>
        <w:t>Written confirmation from the Local Authority that you are currently in care or previously were in care.</w:t>
      </w:r>
    </w:p>
    <w:p w14:paraId="005B4FA5" w14:textId="583B4703" w:rsidR="00383B96" w:rsidRDefault="00846C5F" w:rsidP="00897288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Copy of Income Support/UC</w:t>
      </w:r>
      <w:r w:rsidR="0055087A">
        <w:rPr>
          <w:rFonts w:ascii="Gill Sans MT" w:hAnsi="Gill Sans MT"/>
        </w:rPr>
        <w:t xml:space="preserve"> claim from  DWP</w:t>
      </w:r>
      <w:r>
        <w:rPr>
          <w:rFonts w:ascii="Gill Sans MT" w:hAnsi="Gill Sans MT"/>
        </w:rPr>
        <w:t xml:space="preserve"> and evidence of receipt of Disability Living Allowance or Personal Independence Payment.</w:t>
      </w:r>
    </w:p>
    <w:p w14:paraId="1EEA2471" w14:textId="7520215E" w:rsidR="00AA7B4C" w:rsidRDefault="00AA7B4C" w:rsidP="00897288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>
        <w:rPr>
          <w:rFonts w:ascii="Gill Sans MT" w:hAnsi="Gill Sans MT"/>
        </w:rPr>
        <w:t>Copy of Income Support or Universal Credit</w:t>
      </w:r>
      <w:r w:rsidR="00846C5F">
        <w:rPr>
          <w:rFonts w:ascii="Gill Sans MT" w:hAnsi="Gill Sans MT"/>
        </w:rPr>
        <w:t xml:space="preserve"> (UC)</w:t>
      </w:r>
      <w:r>
        <w:rPr>
          <w:rFonts w:ascii="Gill Sans MT" w:hAnsi="Gill Sans MT"/>
        </w:rPr>
        <w:t xml:space="preserve"> award notice and documentation to confirm your independent status, ie: a utility bill.</w:t>
      </w:r>
    </w:p>
    <w:p w14:paraId="6CAD06D6" w14:textId="6FD0858D" w:rsidR="0055087A" w:rsidRPr="0055087A" w:rsidRDefault="0055087A" w:rsidP="0055087A">
      <w:pPr>
        <w:rPr>
          <w:rFonts w:ascii="Gill Sans MT" w:hAnsi="Gill Sans MT"/>
        </w:rPr>
      </w:pPr>
      <w:r w:rsidRPr="0055087A">
        <w:rPr>
          <w:rFonts w:ascii="Gill Sans MT" w:hAnsi="Gill Sans MT"/>
        </w:rPr>
        <w:t>UC claimants should be able to print off details of their award from their online account.</w:t>
      </w:r>
    </w:p>
    <w:p w14:paraId="0082F45E" w14:textId="7E46D3C5" w:rsidR="00A56EE3" w:rsidRDefault="00BE0E02" w:rsidP="00DE4E69">
      <w:pPr>
        <w:pBdr>
          <w:bottom w:val="single" w:sz="6" w:space="1" w:color="auto"/>
          <w:between w:val="single" w:sz="6" w:space="1" w:color="auto"/>
        </w:pBdr>
        <w:rPr>
          <w:rFonts w:ascii="Gill Sans MT" w:hAnsi="Gill Sans MT"/>
        </w:rPr>
      </w:pPr>
      <w:r>
        <w:rPr>
          <w:rFonts w:ascii="Gill Sans MT" w:hAnsi="Gill Sans MT"/>
          <w:b/>
        </w:rPr>
        <w:t>A</w:t>
      </w:r>
      <w:r w:rsidR="00383B96">
        <w:rPr>
          <w:rFonts w:ascii="Gill Sans MT" w:hAnsi="Gill Sans MT"/>
          <w:b/>
        </w:rPr>
        <w:t xml:space="preserve">dd </w:t>
      </w:r>
      <w:r w:rsidR="00075702">
        <w:rPr>
          <w:rFonts w:ascii="Gill Sans MT" w:hAnsi="Gill Sans MT"/>
          <w:b/>
        </w:rPr>
        <w:t xml:space="preserve">any supporting information </w:t>
      </w:r>
      <w:r w:rsidR="00147763">
        <w:rPr>
          <w:rFonts w:ascii="Gill Sans MT" w:hAnsi="Gill Sans MT"/>
          <w:b/>
        </w:rPr>
        <w:t xml:space="preserve">about your particular needs </w:t>
      </w:r>
    </w:p>
    <w:p w14:paraId="0082F45F" w14:textId="77777777" w:rsidR="00A56EE3" w:rsidRDefault="00A56EE3" w:rsidP="00897288">
      <w:pPr>
        <w:pBdr>
          <w:bottom w:val="single" w:sz="6" w:space="1" w:color="auto"/>
          <w:between w:val="single" w:sz="6" w:space="1" w:color="auto"/>
        </w:pBdr>
        <w:spacing w:line="240" w:lineRule="auto"/>
        <w:rPr>
          <w:rFonts w:ascii="Gill Sans MT" w:hAnsi="Gill Sans MT"/>
        </w:rPr>
      </w:pPr>
    </w:p>
    <w:p w14:paraId="0082F46F" w14:textId="0DE90293" w:rsidR="001A75FB" w:rsidRDefault="002878F1" w:rsidP="00DE4E69">
      <w:pPr>
        <w:rPr>
          <w:rFonts w:ascii="Gill Sans MT" w:hAnsi="Gill Sans MT"/>
          <w:b/>
        </w:rPr>
      </w:pPr>
      <w:r w:rsidRPr="00897288">
        <w:rPr>
          <w:rFonts w:ascii="Gill Sans MT" w:hAnsi="Gill Sans MT"/>
          <w:sz w:val="8"/>
          <w:szCs w:val="8"/>
        </w:rPr>
        <w:br/>
      </w:r>
      <w:bookmarkStart w:id="0" w:name="_GoBack"/>
      <w:bookmarkEnd w:id="0"/>
      <w:r w:rsidR="001A75FB">
        <w:rPr>
          <w:rFonts w:ascii="Gill Sans MT" w:hAnsi="Gill Sans MT"/>
          <w:b/>
        </w:rPr>
        <w:t>A</w:t>
      </w:r>
      <w:r w:rsidR="001A75FB" w:rsidRPr="001A75FB">
        <w:rPr>
          <w:rFonts w:ascii="Gill Sans MT" w:hAnsi="Gill Sans MT"/>
          <w:b/>
        </w:rPr>
        <w:t xml:space="preserve">ny change in financial/home situation </w:t>
      </w:r>
      <w:r w:rsidR="001A75FB">
        <w:rPr>
          <w:rFonts w:ascii="Gill Sans MT" w:hAnsi="Gill Sans MT"/>
          <w:b/>
        </w:rPr>
        <w:t xml:space="preserve">should be communicated to the </w:t>
      </w:r>
      <w:r w:rsidR="0032413C">
        <w:rPr>
          <w:rFonts w:ascii="Gill Sans MT" w:hAnsi="Gill Sans MT"/>
          <w:b/>
        </w:rPr>
        <w:t>School</w:t>
      </w:r>
      <w:r w:rsidR="001A75FB">
        <w:rPr>
          <w:rFonts w:ascii="Gill Sans MT" w:hAnsi="Gill Sans MT"/>
          <w:b/>
        </w:rPr>
        <w:t xml:space="preserve"> in writing</w:t>
      </w:r>
      <w:r w:rsidR="001A75FB" w:rsidRPr="001A75FB">
        <w:rPr>
          <w:rFonts w:ascii="Gill Sans MT" w:hAnsi="Gill Sans MT"/>
          <w:b/>
        </w:rPr>
        <w:t xml:space="preserve">. Parents/ students are required to sign to this effect and if upon review it is found that individuals have falsified documents, submitted inaccurate information or been claiming money fraudulently the </w:t>
      </w:r>
      <w:r w:rsidR="0032413C">
        <w:rPr>
          <w:rFonts w:ascii="Gill Sans MT" w:hAnsi="Gill Sans MT"/>
          <w:b/>
        </w:rPr>
        <w:t>School may</w:t>
      </w:r>
      <w:r w:rsidR="001A75FB" w:rsidRPr="001A75FB">
        <w:rPr>
          <w:rFonts w:ascii="Gill Sans MT" w:hAnsi="Gill Sans MT"/>
          <w:b/>
        </w:rPr>
        <w:t xml:space="preserve"> refer the matter to the police.</w:t>
      </w:r>
      <w:r w:rsidR="0083660C">
        <w:rPr>
          <w:rFonts w:ascii="Gill Sans MT" w:hAnsi="Gill Sans MT"/>
          <w:b/>
        </w:rPr>
        <w:t xml:space="preserve">  We will seek repayment of any funds paid.</w:t>
      </w:r>
    </w:p>
    <w:p w14:paraId="6C29BB5F" w14:textId="55829708" w:rsidR="00DA662E" w:rsidRPr="00897288" w:rsidRDefault="0055087A" w:rsidP="00DE4E6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You </w:t>
      </w:r>
      <w:r w:rsidRPr="0055087A">
        <w:rPr>
          <w:rFonts w:ascii="Gill Sans MT" w:hAnsi="Gill Sans MT"/>
          <w:b/>
        </w:rPr>
        <w:t>must</w:t>
      </w:r>
      <w:r>
        <w:rPr>
          <w:rFonts w:ascii="Gill Sans MT" w:hAnsi="Gill Sans MT"/>
        </w:rPr>
        <w:t xml:space="preserve"> keep</w:t>
      </w:r>
      <w:r w:rsidR="00DA662E" w:rsidRPr="00897288">
        <w:rPr>
          <w:rFonts w:ascii="Gill Sans MT" w:hAnsi="Gill Sans MT"/>
        </w:rPr>
        <w:t xml:space="preserve"> all your receipts for the items purchased to support your learning.  If you are successful in you</w:t>
      </w:r>
      <w:r w:rsidR="006B59BB" w:rsidRPr="00897288">
        <w:rPr>
          <w:rFonts w:ascii="Gill Sans MT" w:hAnsi="Gill Sans MT"/>
        </w:rPr>
        <w:t>r app</w:t>
      </w:r>
      <w:r w:rsidR="00AA7B4C">
        <w:rPr>
          <w:rFonts w:ascii="Gill Sans MT" w:hAnsi="Gill Sans MT"/>
        </w:rPr>
        <w:t>lication you will receive regular</w:t>
      </w:r>
      <w:r w:rsidR="006B59BB" w:rsidRPr="00897288">
        <w:rPr>
          <w:rFonts w:ascii="Gill Sans MT" w:hAnsi="Gill Sans MT"/>
        </w:rPr>
        <w:t xml:space="preserve"> payments directly into your bank account</w:t>
      </w:r>
      <w:r w:rsidR="00DA662E" w:rsidRPr="00897288">
        <w:rPr>
          <w:rFonts w:ascii="Gill Sans MT" w:hAnsi="Gill Sans MT"/>
        </w:rPr>
        <w:t>, subject to you meeting the criteria signed for</w:t>
      </w:r>
      <w:r w:rsidR="00894DE0" w:rsidRPr="00897288">
        <w:rPr>
          <w:rFonts w:ascii="Gill Sans MT" w:hAnsi="Gill Sans MT"/>
        </w:rPr>
        <w:t>.  Payment can stop at any time if you fail to meet the conditions</w:t>
      </w:r>
      <w:r w:rsidR="00F06BDA">
        <w:rPr>
          <w:rFonts w:ascii="Gill Sans MT" w:hAnsi="Gill Sans MT"/>
        </w:rPr>
        <w:t>.</w:t>
      </w:r>
    </w:p>
    <w:p w14:paraId="18061D08" w14:textId="0BDF9CC7" w:rsidR="00DA662E" w:rsidRPr="00F06BDA" w:rsidRDefault="006A1B72" w:rsidP="00DE4E69">
      <w:pPr>
        <w:rPr>
          <w:rFonts w:ascii="Gill Sans MT" w:hAnsi="Gill Sans MT"/>
          <w:u w:val="single"/>
        </w:rPr>
      </w:pPr>
      <w:r w:rsidRPr="00897288">
        <w:rPr>
          <w:rFonts w:ascii="Gill Sans MT" w:hAnsi="Gill Sans MT"/>
          <w:sz w:val="8"/>
          <w:szCs w:val="8"/>
        </w:rPr>
        <w:br/>
      </w:r>
      <w:r w:rsidR="00D97AC8">
        <w:rPr>
          <w:rFonts w:ascii="Gill Sans MT" w:hAnsi="Gill Sans MT"/>
          <w:u w:val="single"/>
        </w:rPr>
        <w:t xml:space="preserve">Student </w:t>
      </w:r>
      <w:r w:rsidR="00DA662E" w:rsidRPr="00F06BDA">
        <w:rPr>
          <w:rFonts w:ascii="Gill Sans MT" w:hAnsi="Gill Sans MT"/>
          <w:u w:val="single"/>
        </w:rPr>
        <w:t>Bank Account Details for payments:</w:t>
      </w:r>
    </w:p>
    <w:p w14:paraId="02833E04" w14:textId="6B100784" w:rsidR="00ED7350" w:rsidRDefault="00ED7350" w:rsidP="00897288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Name</w:t>
      </w:r>
      <w:r w:rsidR="001278C8">
        <w:rPr>
          <w:rFonts w:ascii="Gill Sans MT" w:hAnsi="Gill Sans MT"/>
        </w:rPr>
        <w:t xml:space="preserve"> of account holder</w:t>
      </w:r>
      <w:r w:rsidR="006A1B72">
        <w:rPr>
          <w:rFonts w:ascii="Gill Sans MT" w:hAnsi="Gill Sans MT"/>
        </w:rPr>
        <w:t xml:space="preserve"> (as stated on your cash or debit card):</w:t>
      </w:r>
      <w:r w:rsidR="001278C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________</w:t>
      </w:r>
    </w:p>
    <w:p w14:paraId="7477910B" w14:textId="60FD407F" w:rsidR="00DA662E" w:rsidRPr="00DA662E" w:rsidRDefault="00F06BDA" w:rsidP="00DE4E69">
      <w:pPr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DA662E" w:rsidRPr="00DA662E">
        <w:rPr>
          <w:rFonts w:ascii="Gill Sans MT" w:hAnsi="Gill Sans MT"/>
        </w:rPr>
        <w:t>ort Code:</w:t>
      </w:r>
      <w:r w:rsidR="00DA662E">
        <w:rPr>
          <w:rFonts w:ascii="Gill Sans MT" w:hAnsi="Gill Sans MT"/>
        </w:rPr>
        <w:t xml:space="preserve">  </w:t>
      </w:r>
      <w:r w:rsidR="00DA662E">
        <w:rPr>
          <w:rFonts w:ascii="Gill Sans MT" w:hAnsi="Gill Sans MT"/>
        </w:rPr>
        <w:tab/>
      </w:r>
      <w:r w:rsidR="00DA662E">
        <w:rPr>
          <w:rFonts w:ascii="Gill Sans MT" w:hAnsi="Gill Sans MT"/>
        </w:rPr>
        <w:tab/>
      </w:r>
      <w:r w:rsidR="006A1B72">
        <w:rPr>
          <w:rFonts w:ascii="Gill Sans MT" w:hAnsi="Gill Sans MT"/>
        </w:rPr>
        <w:tab/>
      </w:r>
      <w:r w:rsidR="006A1B72">
        <w:rPr>
          <w:rFonts w:ascii="Gill Sans MT" w:hAnsi="Gill Sans MT"/>
        </w:rPr>
        <w:tab/>
      </w:r>
      <w:r w:rsidR="006A1B72">
        <w:rPr>
          <w:rFonts w:ascii="Gill Sans MT" w:hAnsi="Gill Sans MT"/>
        </w:rPr>
        <w:tab/>
      </w:r>
      <w:r w:rsidR="006A1B72">
        <w:rPr>
          <w:rFonts w:ascii="Gill Sans MT" w:hAnsi="Gill Sans MT"/>
        </w:rPr>
        <w:tab/>
      </w:r>
      <w:r w:rsidR="006A1B72">
        <w:rPr>
          <w:rFonts w:ascii="Gill Sans MT" w:hAnsi="Gill Sans MT"/>
        </w:rPr>
        <w:tab/>
      </w:r>
      <w:r w:rsidR="00DA662E">
        <w:rPr>
          <w:rFonts w:ascii="Gill Sans MT" w:hAnsi="Gill Sans MT"/>
        </w:rPr>
        <w:t>_________________________</w:t>
      </w:r>
    </w:p>
    <w:p w14:paraId="03CA73C3" w14:textId="5726C365" w:rsidR="00DA662E" w:rsidRDefault="00DA662E" w:rsidP="00DE4E69">
      <w:pPr>
        <w:rPr>
          <w:rFonts w:ascii="Gill Sans MT" w:hAnsi="Gill Sans MT"/>
        </w:rPr>
      </w:pPr>
      <w:r w:rsidRPr="00DA662E">
        <w:rPr>
          <w:rFonts w:ascii="Gill Sans MT" w:hAnsi="Gill Sans MT"/>
        </w:rPr>
        <w:t>Bank Account</w:t>
      </w:r>
      <w:r w:rsidR="00F0173C">
        <w:rPr>
          <w:rFonts w:ascii="Gill Sans MT" w:hAnsi="Gill Sans MT"/>
        </w:rPr>
        <w:t xml:space="preserve"> number:</w:t>
      </w:r>
      <w:r w:rsidR="00F0173C">
        <w:rPr>
          <w:rFonts w:ascii="Gill Sans MT" w:hAnsi="Gill Sans MT"/>
        </w:rPr>
        <w:tab/>
      </w:r>
      <w:r w:rsidR="00F0173C">
        <w:rPr>
          <w:rFonts w:ascii="Gill Sans MT" w:hAnsi="Gill Sans MT"/>
        </w:rPr>
        <w:tab/>
      </w:r>
      <w:r w:rsidR="00F0173C">
        <w:rPr>
          <w:rFonts w:ascii="Gill Sans MT" w:hAnsi="Gill Sans MT"/>
        </w:rPr>
        <w:tab/>
      </w:r>
      <w:r w:rsidR="00F0173C">
        <w:rPr>
          <w:rFonts w:ascii="Gill Sans MT" w:hAnsi="Gill Sans MT"/>
        </w:rPr>
        <w:tab/>
      </w:r>
      <w:r w:rsidR="00F0173C">
        <w:rPr>
          <w:rFonts w:ascii="Gill Sans MT" w:hAnsi="Gill Sans MT"/>
        </w:rPr>
        <w:tab/>
      </w:r>
      <w:r w:rsidR="00F0173C">
        <w:rPr>
          <w:rFonts w:ascii="Gill Sans MT" w:hAnsi="Gill Sans MT"/>
        </w:rPr>
        <w:tab/>
        <w:t>_________________________</w:t>
      </w:r>
    </w:p>
    <w:p w14:paraId="33DC8BC4" w14:textId="77777777" w:rsidR="009D009F" w:rsidRPr="009C303C" w:rsidRDefault="009D009F" w:rsidP="009D009F">
      <w:pPr>
        <w:rPr>
          <w:rFonts w:ascii="Gill Sans MT" w:hAnsi="Gill Sans MT"/>
          <w:b/>
          <w:sz w:val="24"/>
          <w:szCs w:val="24"/>
        </w:rPr>
      </w:pPr>
      <w:r w:rsidRPr="009C303C">
        <w:rPr>
          <w:rFonts w:ascii="Gill Sans MT" w:hAnsi="Gill Sans MT"/>
          <w:b/>
          <w:sz w:val="24"/>
          <w:szCs w:val="24"/>
        </w:rPr>
        <w:lastRenderedPageBreak/>
        <w:t>Student declaration:</w:t>
      </w:r>
    </w:p>
    <w:p w14:paraId="2EEAAB28" w14:textId="4C6DE873" w:rsidR="009D009F" w:rsidRPr="009C303C" w:rsidRDefault="009D009F" w:rsidP="009D009F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I am a </w:t>
      </w:r>
      <w:r w:rsidRPr="009C303C">
        <w:rPr>
          <w:rFonts w:ascii="Gill Sans MT" w:hAnsi="Gill Sans MT"/>
          <w:i/>
        </w:rPr>
        <w:t xml:space="preserve">student attending Harrogate High School. I agree to abide by the terms and conditions of this contract and understand that the payment of the 16-19 Bursary is subject to a </w:t>
      </w:r>
      <w:r w:rsidR="001A676A">
        <w:rPr>
          <w:rFonts w:ascii="Gill Sans MT" w:hAnsi="Gill Sans MT"/>
          <w:i/>
        </w:rPr>
        <w:t>regular</w:t>
      </w:r>
      <w:r>
        <w:rPr>
          <w:rFonts w:ascii="Gill Sans MT" w:hAnsi="Gill Sans MT"/>
          <w:i/>
        </w:rPr>
        <w:t xml:space="preserve"> </w:t>
      </w:r>
      <w:r w:rsidRPr="009C303C">
        <w:rPr>
          <w:rFonts w:ascii="Gill Sans MT" w:hAnsi="Gill Sans MT"/>
          <w:i/>
        </w:rPr>
        <w:t>review. I risk losing a payment should I fail to meet any of the conditions set out below:</w:t>
      </w:r>
    </w:p>
    <w:p w14:paraId="7BB4E5E9" w14:textId="77777777" w:rsidR="009D009F" w:rsidRDefault="009D009F" w:rsidP="009D009F">
      <w:pPr>
        <w:pStyle w:val="NoSpacing"/>
        <w:numPr>
          <w:ilvl w:val="0"/>
          <w:numId w:val="5"/>
        </w:numPr>
      </w:pPr>
      <w:r w:rsidRPr="009306D3">
        <w:t>Attend timetabled lessons,</w:t>
      </w:r>
      <w:r>
        <w:t xml:space="preserve"> VMG,</w:t>
      </w:r>
      <w:r w:rsidRPr="009306D3">
        <w:t xml:space="preserve"> sessions or activities</w:t>
      </w:r>
      <w:r>
        <w:t>,</w:t>
      </w:r>
      <w:r w:rsidRPr="009306D3">
        <w:t xml:space="preserve"> </w:t>
      </w:r>
      <w:r>
        <w:t>m</w:t>
      </w:r>
      <w:r w:rsidRPr="009306D3">
        <w:t>eet</w:t>
      </w:r>
      <w:r>
        <w:t>ing</w:t>
      </w:r>
      <w:r w:rsidRPr="009306D3">
        <w:t xml:space="preserve"> </w:t>
      </w:r>
      <w:r>
        <w:t>school</w:t>
      </w:r>
      <w:r w:rsidRPr="009306D3">
        <w:t xml:space="preserve"> targets for attendance</w:t>
      </w:r>
      <w:r>
        <w:t>.</w:t>
      </w:r>
    </w:p>
    <w:p w14:paraId="65E50751" w14:textId="77777777" w:rsidR="009D009F" w:rsidRDefault="009D009F" w:rsidP="009D009F">
      <w:pPr>
        <w:pStyle w:val="NoSpacing"/>
        <w:numPr>
          <w:ilvl w:val="0"/>
          <w:numId w:val="5"/>
        </w:numPr>
      </w:pPr>
      <w:r>
        <w:rPr>
          <w:b/>
        </w:rPr>
        <w:t>Have n</w:t>
      </w:r>
      <w:r w:rsidRPr="005F4FC2">
        <w:rPr>
          <w:b/>
        </w:rPr>
        <w:t>o unauthorised absence</w:t>
      </w:r>
      <w:r w:rsidRPr="009306D3">
        <w:t>.</w:t>
      </w:r>
    </w:p>
    <w:p w14:paraId="1E568904" w14:textId="77777777" w:rsidR="009D009F" w:rsidRDefault="009D009F" w:rsidP="009D009F">
      <w:pPr>
        <w:pStyle w:val="NoSpacing"/>
        <w:numPr>
          <w:ilvl w:val="0"/>
          <w:numId w:val="5"/>
        </w:numPr>
      </w:pPr>
      <w:r w:rsidRPr="009306D3">
        <w:t xml:space="preserve">Achieve </w:t>
      </w:r>
      <w:r>
        <w:t>positive effort grades (at least E3)</w:t>
      </w:r>
      <w:r w:rsidRPr="009306D3">
        <w:t xml:space="preserve"> in all subjects at each </w:t>
      </w:r>
      <w:r>
        <w:t>R</w:t>
      </w:r>
      <w:r w:rsidRPr="009306D3">
        <w:t>aising Stars.</w:t>
      </w:r>
    </w:p>
    <w:p w14:paraId="78D32914" w14:textId="77777777" w:rsidR="009D009F" w:rsidRPr="009306D3" w:rsidRDefault="009D009F" w:rsidP="009D009F">
      <w:pPr>
        <w:pStyle w:val="NoSpacing"/>
        <w:numPr>
          <w:ilvl w:val="0"/>
          <w:numId w:val="5"/>
        </w:numPr>
      </w:pPr>
      <w:r>
        <w:t>Conduct myself in a professional manner within the school community.</w:t>
      </w:r>
    </w:p>
    <w:p w14:paraId="57DBE12C" w14:textId="77777777" w:rsidR="009D009F" w:rsidRDefault="009D009F" w:rsidP="009D009F">
      <w:pPr>
        <w:rPr>
          <w:rFonts w:ascii="Gill Sans MT" w:hAnsi="Gill Sans MT"/>
        </w:rPr>
      </w:pPr>
    </w:p>
    <w:p w14:paraId="295A2708" w14:textId="77777777" w:rsidR="009D009F" w:rsidRPr="00217EA8" w:rsidRDefault="009D009F" w:rsidP="009D009F">
      <w:pPr>
        <w:rPr>
          <w:rFonts w:ascii="Gill Sans MT" w:hAnsi="Gill Sans MT"/>
        </w:rPr>
      </w:pPr>
      <w:r>
        <w:rPr>
          <w:rFonts w:ascii="Gill Sans MT" w:hAnsi="Gill Sans MT"/>
        </w:rPr>
        <w:t>Guidance and VMG are</w:t>
      </w:r>
      <w:r w:rsidRPr="009C303C">
        <w:rPr>
          <w:rFonts w:ascii="Gill Sans MT" w:hAnsi="Gill Sans MT"/>
        </w:rPr>
        <w:t xml:space="preserve"> a </w:t>
      </w:r>
      <w:r w:rsidRPr="009C303C">
        <w:rPr>
          <w:rFonts w:ascii="Gill Sans MT" w:hAnsi="Gill Sans MT"/>
          <w:b/>
        </w:rPr>
        <w:t>compulsory</w:t>
      </w:r>
      <w:r>
        <w:rPr>
          <w:rFonts w:ascii="Gill Sans MT" w:hAnsi="Gill Sans MT"/>
        </w:rPr>
        <w:t xml:space="preserve"> part of the curriculu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2"/>
        <w:gridCol w:w="1381"/>
        <w:gridCol w:w="1410"/>
        <w:gridCol w:w="1751"/>
        <w:gridCol w:w="1551"/>
        <w:gridCol w:w="1221"/>
      </w:tblGrid>
      <w:tr w:rsidR="009D009F" w14:paraId="3D6F0FF6" w14:textId="77777777" w:rsidTr="0037000A">
        <w:tc>
          <w:tcPr>
            <w:tcW w:w="1622" w:type="dxa"/>
          </w:tcPr>
          <w:p w14:paraId="029833C7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2" w:type="dxa"/>
          </w:tcPr>
          <w:p w14:paraId="240712EA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MONDAY</w:t>
            </w:r>
          </w:p>
        </w:tc>
        <w:tc>
          <w:tcPr>
            <w:tcW w:w="1623" w:type="dxa"/>
          </w:tcPr>
          <w:p w14:paraId="3E6D68A3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TUESDAY</w:t>
            </w:r>
          </w:p>
        </w:tc>
        <w:tc>
          <w:tcPr>
            <w:tcW w:w="1623" w:type="dxa"/>
          </w:tcPr>
          <w:p w14:paraId="06540697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WEDNESDAY</w:t>
            </w:r>
          </w:p>
        </w:tc>
        <w:tc>
          <w:tcPr>
            <w:tcW w:w="1623" w:type="dxa"/>
          </w:tcPr>
          <w:p w14:paraId="608D8C5F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THURSDAY</w:t>
            </w:r>
          </w:p>
        </w:tc>
        <w:tc>
          <w:tcPr>
            <w:tcW w:w="1623" w:type="dxa"/>
          </w:tcPr>
          <w:p w14:paraId="314EF739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FRIDAY</w:t>
            </w:r>
          </w:p>
        </w:tc>
      </w:tr>
      <w:tr w:rsidR="009D009F" w14:paraId="641337A0" w14:textId="77777777" w:rsidTr="0037000A">
        <w:tc>
          <w:tcPr>
            <w:tcW w:w="1622" w:type="dxa"/>
          </w:tcPr>
          <w:p w14:paraId="68C42A6E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622" w:type="dxa"/>
          </w:tcPr>
          <w:p w14:paraId="489CA48A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3C610F29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28F673E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02789D14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682EBCF0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9D009F" w14:paraId="4895F31A" w14:textId="77777777" w:rsidTr="0037000A">
        <w:tc>
          <w:tcPr>
            <w:tcW w:w="1622" w:type="dxa"/>
          </w:tcPr>
          <w:p w14:paraId="5049F04E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622" w:type="dxa"/>
          </w:tcPr>
          <w:p w14:paraId="3F94D1DA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4B437927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68BA8A7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66D2068D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2252410A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9D009F" w14:paraId="010E36AB" w14:textId="77777777" w:rsidTr="0037000A">
        <w:tc>
          <w:tcPr>
            <w:tcW w:w="1622" w:type="dxa"/>
          </w:tcPr>
          <w:p w14:paraId="3B9BF773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VMG</w:t>
            </w:r>
          </w:p>
        </w:tc>
        <w:tc>
          <w:tcPr>
            <w:tcW w:w="1622" w:type="dxa"/>
          </w:tcPr>
          <w:p w14:paraId="6970C9CC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26FA7AD7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2475AE0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36763C3C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0F1A32F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9D009F" w14:paraId="21A91E65" w14:textId="77777777" w:rsidTr="0037000A">
        <w:tc>
          <w:tcPr>
            <w:tcW w:w="1622" w:type="dxa"/>
          </w:tcPr>
          <w:p w14:paraId="1953E383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622" w:type="dxa"/>
          </w:tcPr>
          <w:p w14:paraId="424BE492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48C7B0F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4C59D1A7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2CCCE064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4AC9254F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9D009F" w14:paraId="633ADC32" w14:textId="77777777" w:rsidTr="0037000A">
        <w:tc>
          <w:tcPr>
            <w:tcW w:w="1622" w:type="dxa"/>
          </w:tcPr>
          <w:p w14:paraId="6FFFC23C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622" w:type="dxa"/>
          </w:tcPr>
          <w:p w14:paraId="41CB64D1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32E78ADB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77C6C0BB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1EDCC996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172E3884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  <w:tr w:rsidR="009D009F" w14:paraId="4B78CFA2" w14:textId="77777777" w:rsidTr="0037000A">
        <w:tc>
          <w:tcPr>
            <w:tcW w:w="1622" w:type="dxa"/>
          </w:tcPr>
          <w:p w14:paraId="641E4580" w14:textId="77777777" w:rsidR="009D009F" w:rsidRPr="001A3714" w:rsidRDefault="009D009F" w:rsidP="0037000A">
            <w:pPr>
              <w:pStyle w:val="ListParagraph"/>
              <w:ind w:left="0"/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622" w:type="dxa"/>
          </w:tcPr>
          <w:p w14:paraId="785D2972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290BF479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4AAE9BC0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2799EDC4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  <w:tc>
          <w:tcPr>
            <w:tcW w:w="1623" w:type="dxa"/>
          </w:tcPr>
          <w:p w14:paraId="574349F3" w14:textId="77777777" w:rsidR="009D009F" w:rsidRDefault="009D009F" w:rsidP="0037000A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14:paraId="74C26A51" w14:textId="77777777" w:rsidR="009D009F" w:rsidRDefault="009D009F" w:rsidP="009D009F">
      <w:pPr>
        <w:rPr>
          <w:rFonts w:ascii="Gill Sans MT" w:hAnsi="Gill Sans MT"/>
        </w:rPr>
      </w:pPr>
      <w:r>
        <w:rPr>
          <w:rFonts w:ascii="Gill Sans MT" w:hAnsi="Gill Sans MT"/>
        </w:rPr>
        <w:t>Please advise what level you are studying f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589"/>
      </w:tblGrid>
      <w:tr w:rsidR="009D009F" w14:paraId="1A44C34C" w14:textId="77777777" w:rsidTr="0037000A">
        <w:tc>
          <w:tcPr>
            <w:tcW w:w="4868" w:type="dxa"/>
          </w:tcPr>
          <w:p w14:paraId="617597EA" w14:textId="77777777" w:rsidR="009D009F" w:rsidRPr="001A3714" w:rsidRDefault="009D009F" w:rsidP="0037000A">
            <w:pPr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Subject</w:t>
            </w:r>
          </w:p>
        </w:tc>
        <w:tc>
          <w:tcPr>
            <w:tcW w:w="4868" w:type="dxa"/>
          </w:tcPr>
          <w:p w14:paraId="7751DAD3" w14:textId="77777777" w:rsidR="009D009F" w:rsidRPr="001A3714" w:rsidRDefault="009D009F" w:rsidP="0037000A">
            <w:pPr>
              <w:jc w:val="center"/>
              <w:rPr>
                <w:rFonts w:ascii="Gill Sans MT" w:hAnsi="Gill Sans MT"/>
                <w:b/>
              </w:rPr>
            </w:pPr>
            <w:r w:rsidRPr="001A3714">
              <w:rPr>
                <w:rFonts w:ascii="Gill Sans MT" w:hAnsi="Gill Sans MT"/>
                <w:b/>
              </w:rPr>
              <w:t>Level (AS/A2/BTEC/GCSE)</w:t>
            </w:r>
          </w:p>
        </w:tc>
      </w:tr>
      <w:tr w:rsidR="009D009F" w14:paraId="0CC986F6" w14:textId="77777777" w:rsidTr="0037000A">
        <w:tc>
          <w:tcPr>
            <w:tcW w:w="4868" w:type="dxa"/>
          </w:tcPr>
          <w:p w14:paraId="5B04EAC9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  <w:tc>
          <w:tcPr>
            <w:tcW w:w="4868" w:type="dxa"/>
          </w:tcPr>
          <w:p w14:paraId="66B0195A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</w:tr>
      <w:tr w:rsidR="009D009F" w14:paraId="3725077D" w14:textId="77777777" w:rsidTr="0037000A">
        <w:tc>
          <w:tcPr>
            <w:tcW w:w="4868" w:type="dxa"/>
          </w:tcPr>
          <w:p w14:paraId="2A4B491C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  <w:tc>
          <w:tcPr>
            <w:tcW w:w="4868" w:type="dxa"/>
          </w:tcPr>
          <w:p w14:paraId="2540846D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</w:tr>
      <w:tr w:rsidR="009D009F" w14:paraId="14B59129" w14:textId="77777777" w:rsidTr="0037000A">
        <w:tc>
          <w:tcPr>
            <w:tcW w:w="4868" w:type="dxa"/>
          </w:tcPr>
          <w:p w14:paraId="229D219A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  <w:tc>
          <w:tcPr>
            <w:tcW w:w="4868" w:type="dxa"/>
          </w:tcPr>
          <w:p w14:paraId="011EC699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</w:tr>
      <w:tr w:rsidR="009D009F" w14:paraId="10EBC0B9" w14:textId="77777777" w:rsidTr="0037000A">
        <w:tc>
          <w:tcPr>
            <w:tcW w:w="4868" w:type="dxa"/>
          </w:tcPr>
          <w:p w14:paraId="148E8081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  <w:tc>
          <w:tcPr>
            <w:tcW w:w="4868" w:type="dxa"/>
          </w:tcPr>
          <w:p w14:paraId="39E49318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</w:tr>
      <w:tr w:rsidR="009D009F" w14:paraId="3528233B" w14:textId="77777777" w:rsidTr="0037000A">
        <w:tc>
          <w:tcPr>
            <w:tcW w:w="4868" w:type="dxa"/>
          </w:tcPr>
          <w:p w14:paraId="3F4D2F75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  <w:tc>
          <w:tcPr>
            <w:tcW w:w="4868" w:type="dxa"/>
          </w:tcPr>
          <w:p w14:paraId="0F226277" w14:textId="77777777" w:rsidR="009D009F" w:rsidRDefault="009D009F" w:rsidP="0037000A">
            <w:pPr>
              <w:rPr>
                <w:rFonts w:ascii="Gill Sans MT" w:hAnsi="Gill Sans MT"/>
              </w:rPr>
            </w:pPr>
          </w:p>
        </w:tc>
      </w:tr>
    </w:tbl>
    <w:p w14:paraId="1C4BDC2A" w14:textId="77777777" w:rsidR="00E90985" w:rsidRPr="00DA662E" w:rsidRDefault="00E90985" w:rsidP="00DE4E69">
      <w:pPr>
        <w:rPr>
          <w:rFonts w:ascii="Gill Sans MT" w:hAnsi="Gill Sans MT"/>
        </w:rPr>
      </w:pPr>
    </w:p>
    <w:p w14:paraId="0082F471" w14:textId="77777777" w:rsidR="0046542D" w:rsidRDefault="003E0D2A" w:rsidP="00DE4E69">
      <w:pPr>
        <w:rPr>
          <w:rFonts w:ascii="Gill Sans MT" w:hAnsi="Gill Sans MT"/>
        </w:rPr>
      </w:pPr>
      <w:r>
        <w:rPr>
          <w:rFonts w:ascii="Gill Sans MT" w:hAnsi="Gill Sans MT"/>
        </w:rPr>
        <w:t>Student signature</w:t>
      </w:r>
      <w:r w:rsidR="000C6702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ab/>
      </w:r>
      <w:r w:rsidR="000C6702">
        <w:rPr>
          <w:rFonts w:ascii="Gill Sans MT" w:hAnsi="Gill Sans MT"/>
        </w:rPr>
        <w:t>__________________________ Date: _____</w:t>
      </w:r>
      <w:r>
        <w:rPr>
          <w:rFonts w:ascii="Gill Sans MT" w:hAnsi="Gill Sans MT"/>
        </w:rPr>
        <w:t>________________</w:t>
      </w:r>
    </w:p>
    <w:p w14:paraId="310D71F6" w14:textId="4A0F39A1" w:rsidR="00E90985" w:rsidRDefault="00E90985" w:rsidP="00E90985">
      <w:pPr>
        <w:rPr>
          <w:rFonts w:ascii="Gill Sans MT" w:hAnsi="Gill Sans MT"/>
        </w:rPr>
      </w:pPr>
      <w:r>
        <w:rPr>
          <w:rFonts w:ascii="Gill Sans MT" w:hAnsi="Gill Sans MT"/>
        </w:rPr>
        <w:t>Parent</w:t>
      </w:r>
      <w:r w:rsidR="003A3DD3">
        <w:rPr>
          <w:rFonts w:ascii="Gill Sans MT" w:hAnsi="Gill Sans MT"/>
        </w:rPr>
        <w:t>/carer</w:t>
      </w:r>
      <w:r>
        <w:rPr>
          <w:rFonts w:ascii="Gill Sans MT" w:hAnsi="Gill Sans MT"/>
        </w:rPr>
        <w:t xml:space="preserve"> signature:</w:t>
      </w:r>
      <w:r>
        <w:rPr>
          <w:rFonts w:ascii="Gill Sans MT" w:hAnsi="Gill Sans MT"/>
        </w:rPr>
        <w:tab/>
        <w:t>__________________________ Date: _____________________</w:t>
      </w:r>
    </w:p>
    <w:p w14:paraId="2D6D294F" w14:textId="6608A72C" w:rsidR="00112A68" w:rsidRDefault="00E90985" w:rsidP="003E0D2A">
      <w:pPr>
        <w:rPr>
          <w:rFonts w:ascii="Gill Sans MT" w:hAnsi="Gill Sans MT"/>
        </w:rPr>
      </w:pPr>
      <w:r>
        <w:rPr>
          <w:rFonts w:ascii="Gill Sans MT" w:hAnsi="Gill Sans MT"/>
        </w:rPr>
        <w:t>Parent</w:t>
      </w:r>
      <w:r w:rsidR="003A3DD3">
        <w:rPr>
          <w:rFonts w:ascii="Gill Sans MT" w:hAnsi="Gill Sans MT"/>
        </w:rPr>
        <w:t>/carer</w:t>
      </w:r>
      <w:r>
        <w:rPr>
          <w:rFonts w:ascii="Gill Sans MT" w:hAnsi="Gill Sans MT"/>
        </w:rPr>
        <w:t xml:space="preserve"> name</w:t>
      </w:r>
      <w:r w:rsidR="003E0D2A">
        <w:rPr>
          <w:rFonts w:ascii="Gill Sans MT" w:hAnsi="Gill Sans MT"/>
        </w:rPr>
        <w:t>:</w:t>
      </w:r>
      <w:r w:rsidR="003E0D2A">
        <w:rPr>
          <w:rFonts w:ascii="Gill Sans MT" w:hAnsi="Gill Sans MT"/>
        </w:rPr>
        <w:tab/>
        <w:t xml:space="preserve">__________________________ </w:t>
      </w:r>
    </w:p>
    <w:p w14:paraId="0082F474" w14:textId="2172EBB6" w:rsidR="0046542D" w:rsidRPr="00C27AE6" w:rsidRDefault="0046542D" w:rsidP="003E0D2A">
      <w:pPr>
        <w:jc w:val="center"/>
        <w:rPr>
          <w:rFonts w:ascii="Gill Sans MT" w:hAnsi="Gill Sans MT"/>
          <w:b/>
          <w:sz w:val="24"/>
          <w:szCs w:val="24"/>
        </w:rPr>
      </w:pPr>
      <w:r w:rsidRPr="00C27AE6">
        <w:rPr>
          <w:rFonts w:ascii="Gill Sans MT" w:hAnsi="Gill Sans MT"/>
          <w:b/>
          <w:sz w:val="24"/>
          <w:szCs w:val="24"/>
        </w:rPr>
        <w:t>OFFICIAL USE ONLY</w:t>
      </w:r>
    </w:p>
    <w:tbl>
      <w:tblPr>
        <w:tblStyle w:val="TableGrid"/>
        <w:tblW w:w="11045" w:type="dxa"/>
        <w:jc w:val="center"/>
        <w:tblLayout w:type="fixed"/>
        <w:tblLook w:val="04A0" w:firstRow="1" w:lastRow="0" w:firstColumn="1" w:lastColumn="0" w:noHBand="0" w:noVBand="1"/>
      </w:tblPr>
      <w:tblGrid>
        <w:gridCol w:w="1760"/>
        <w:gridCol w:w="1760"/>
        <w:gridCol w:w="1603"/>
        <w:gridCol w:w="2199"/>
        <w:gridCol w:w="1907"/>
        <w:gridCol w:w="1816"/>
      </w:tblGrid>
      <w:tr w:rsidR="0046542D" w14:paraId="0082F47F" w14:textId="77777777" w:rsidTr="00897288">
        <w:trPr>
          <w:trHeight w:val="469"/>
          <w:jc w:val="center"/>
        </w:trPr>
        <w:tc>
          <w:tcPr>
            <w:tcW w:w="1760" w:type="dxa"/>
            <w:vAlign w:val="center"/>
          </w:tcPr>
          <w:p w14:paraId="0082F475" w14:textId="39451D76" w:rsidR="0046542D" w:rsidRPr="00E62CA3" w:rsidRDefault="006A1B72" w:rsidP="00F06BD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ocumentation verified</w:t>
            </w:r>
            <w:r w:rsidDel="00C642E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14:paraId="0082F476" w14:textId="4676A5EC" w:rsidR="0046542D" w:rsidRPr="00E62CA3" w:rsidRDefault="00112A68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Date application received</w:t>
            </w:r>
          </w:p>
        </w:tc>
        <w:tc>
          <w:tcPr>
            <w:tcW w:w="1603" w:type="dxa"/>
            <w:vAlign w:val="center"/>
          </w:tcPr>
          <w:p w14:paraId="0082F478" w14:textId="2B88069E" w:rsidR="0046542D" w:rsidRPr="00E62CA3" w:rsidRDefault="00E34FEA" w:rsidP="00F06BD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SM checked</w:t>
            </w:r>
            <w:r w:rsidDel="006A1B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vAlign w:val="center"/>
          </w:tcPr>
          <w:p w14:paraId="0082F47A" w14:textId="1FDBF4F0" w:rsidR="0046542D" w:rsidRPr="00E62CA3" w:rsidRDefault="0046542D" w:rsidP="00F06BDA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0082F47B" w14:textId="77777777" w:rsidR="0046542D" w:rsidRPr="00E62CA3" w:rsidRDefault="0046542D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Approved</w:t>
            </w:r>
          </w:p>
          <w:p w14:paraId="0082F47C" w14:textId="77777777" w:rsidR="0046542D" w:rsidRPr="00E62CA3" w:rsidRDefault="0046542D" w:rsidP="00754D6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(</w:t>
            </w:r>
            <w:r w:rsidR="00754D6C">
              <w:rPr>
                <w:rFonts w:ascii="Gill Sans MT" w:hAnsi="Gill Sans MT"/>
                <w:b/>
                <w:sz w:val="20"/>
                <w:szCs w:val="20"/>
              </w:rPr>
              <w:t>Finance Director</w:t>
            </w:r>
            <w:r w:rsidRPr="00E62CA3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</w:tc>
        <w:tc>
          <w:tcPr>
            <w:tcW w:w="1814" w:type="dxa"/>
            <w:vAlign w:val="center"/>
          </w:tcPr>
          <w:p w14:paraId="0082F47D" w14:textId="77777777" w:rsidR="0046542D" w:rsidRPr="00E62CA3" w:rsidRDefault="0046542D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Declined</w:t>
            </w:r>
          </w:p>
          <w:p w14:paraId="0082F47E" w14:textId="77777777" w:rsidR="0046542D" w:rsidRPr="00E62CA3" w:rsidRDefault="0046542D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(Principal)</w:t>
            </w:r>
          </w:p>
        </w:tc>
      </w:tr>
      <w:tr w:rsidR="0046542D" w14:paraId="0082F488" w14:textId="77777777" w:rsidTr="00897288">
        <w:trPr>
          <w:trHeight w:val="309"/>
          <w:jc w:val="center"/>
        </w:trPr>
        <w:tc>
          <w:tcPr>
            <w:tcW w:w="1760" w:type="dxa"/>
            <w:vAlign w:val="center"/>
          </w:tcPr>
          <w:p w14:paraId="0082F481" w14:textId="77777777" w:rsidR="0046542D" w:rsidRDefault="0046542D" w:rsidP="00C27AE6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082F482" w14:textId="77777777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082F483" w14:textId="080A3AA0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082F484" w14:textId="77777777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14:paraId="0082F485" w14:textId="77777777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0082F486" w14:textId="77777777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082F487" w14:textId="77777777" w:rsidR="0046542D" w:rsidRDefault="0046542D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A75FB" w14:paraId="0082F48D" w14:textId="77777777" w:rsidTr="00897288">
        <w:trPr>
          <w:trHeight w:val="469"/>
          <w:jc w:val="center"/>
        </w:trPr>
        <w:tc>
          <w:tcPr>
            <w:tcW w:w="1760" w:type="dxa"/>
            <w:vAlign w:val="center"/>
          </w:tcPr>
          <w:p w14:paraId="0082F489" w14:textId="77777777" w:rsidR="001A75FB" w:rsidRPr="00E62CA3" w:rsidRDefault="001A75FB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Decision Letter sent</w:t>
            </w:r>
          </w:p>
        </w:tc>
        <w:tc>
          <w:tcPr>
            <w:tcW w:w="1760" w:type="dxa"/>
            <w:vAlign w:val="center"/>
          </w:tcPr>
          <w:p w14:paraId="0082F48A" w14:textId="7712DD2A" w:rsidR="001A75FB" w:rsidRPr="00E62CA3" w:rsidRDefault="001A75FB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14:paraId="0082F48B" w14:textId="77777777" w:rsidR="001A75FB" w:rsidRPr="00E62CA3" w:rsidRDefault="001A75FB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E62CA3">
              <w:rPr>
                <w:rFonts w:ascii="Gill Sans MT" w:hAnsi="Gill Sans MT"/>
                <w:b/>
                <w:sz w:val="20"/>
                <w:szCs w:val="20"/>
              </w:rPr>
              <w:t>Appeal Decision</w:t>
            </w:r>
          </w:p>
        </w:tc>
        <w:tc>
          <w:tcPr>
            <w:tcW w:w="5922" w:type="dxa"/>
            <w:gridSpan w:val="3"/>
            <w:vAlign w:val="center"/>
          </w:tcPr>
          <w:p w14:paraId="0082F48C" w14:textId="77777777" w:rsidR="001A75FB" w:rsidRPr="00E62CA3" w:rsidRDefault="001A75FB" w:rsidP="00A3620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Details of any payments withheld and reason:</w:t>
            </w:r>
          </w:p>
        </w:tc>
      </w:tr>
      <w:tr w:rsidR="001A75FB" w14:paraId="0082F496" w14:textId="77777777" w:rsidTr="00897288">
        <w:trPr>
          <w:trHeight w:hRule="exact" w:val="655"/>
          <w:jc w:val="center"/>
        </w:trPr>
        <w:tc>
          <w:tcPr>
            <w:tcW w:w="1760" w:type="dxa"/>
            <w:vAlign w:val="center"/>
          </w:tcPr>
          <w:p w14:paraId="0082F48E" w14:textId="77777777" w:rsidR="001A75FB" w:rsidRDefault="001A75FB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082F48F" w14:textId="77777777" w:rsidR="001A75FB" w:rsidRDefault="001A75FB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082F490" w14:textId="77777777" w:rsidR="001A75FB" w:rsidRDefault="001A75FB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22" w:type="dxa"/>
            <w:gridSpan w:val="3"/>
            <w:vAlign w:val="center"/>
          </w:tcPr>
          <w:p w14:paraId="0082F491" w14:textId="77777777" w:rsidR="001A75FB" w:rsidRDefault="001A75FB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0082F495" w14:textId="77777777" w:rsidR="001A75FB" w:rsidRDefault="001A75FB" w:rsidP="00A3620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082F497" w14:textId="4F6DE339" w:rsidR="0046542D" w:rsidRPr="0046542D" w:rsidRDefault="0046542D" w:rsidP="00F06BDA">
      <w:pPr>
        <w:rPr>
          <w:rFonts w:ascii="Gill Sans MT" w:hAnsi="Gill Sans MT"/>
          <w:sz w:val="24"/>
          <w:szCs w:val="24"/>
        </w:rPr>
      </w:pPr>
    </w:p>
    <w:sectPr w:rsidR="0046542D" w:rsidRPr="0046542D" w:rsidSect="001A75F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937A" w14:textId="77777777" w:rsidR="00C642EA" w:rsidRDefault="00C642EA" w:rsidP="00C642EA">
      <w:pPr>
        <w:spacing w:after="0" w:line="240" w:lineRule="auto"/>
      </w:pPr>
      <w:r>
        <w:separator/>
      </w:r>
    </w:p>
  </w:endnote>
  <w:endnote w:type="continuationSeparator" w:id="0">
    <w:p w14:paraId="6A5D0F47" w14:textId="77777777" w:rsidR="00C642EA" w:rsidRDefault="00C642EA" w:rsidP="00C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8E4D" w14:textId="77777777" w:rsidR="00C642EA" w:rsidRDefault="00C642EA" w:rsidP="00C642EA">
      <w:pPr>
        <w:spacing w:after="0" w:line="240" w:lineRule="auto"/>
      </w:pPr>
      <w:r>
        <w:separator/>
      </w:r>
    </w:p>
  </w:footnote>
  <w:footnote w:type="continuationSeparator" w:id="0">
    <w:p w14:paraId="1C78B434" w14:textId="77777777" w:rsidR="00C642EA" w:rsidRDefault="00C642EA" w:rsidP="00C6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07"/>
    <w:multiLevelType w:val="hybridMultilevel"/>
    <w:tmpl w:val="F2B25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96676"/>
    <w:multiLevelType w:val="hybridMultilevel"/>
    <w:tmpl w:val="31CE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6099"/>
    <w:multiLevelType w:val="hybridMultilevel"/>
    <w:tmpl w:val="6CB02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5601"/>
    <w:multiLevelType w:val="hybridMultilevel"/>
    <w:tmpl w:val="4BE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D50F4"/>
    <w:multiLevelType w:val="hybridMultilevel"/>
    <w:tmpl w:val="EDA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12"/>
    <w:rsid w:val="000679BF"/>
    <w:rsid w:val="00075702"/>
    <w:rsid w:val="00076959"/>
    <w:rsid w:val="00092614"/>
    <w:rsid w:val="0009374C"/>
    <w:rsid w:val="000C6702"/>
    <w:rsid w:val="000E2EAF"/>
    <w:rsid w:val="000E65B4"/>
    <w:rsid w:val="00112A68"/>
    <w:rsid w:val="001278C8"/>
    <w:rsid w:val="001423FA"/>
    <w:rsid w:val="001444CC"/>
    <w:rsid w:val="00145C0A"/>
    <w:rsid w:val="00147763"/>
    <w:rsid w:val="00184A81"/>
    <w:rsid w:val="001A676A"/>
    <w:rsid w:val="001A75FB"/>
    <w:rsid w:val="001D7DF5"/>
    <w:rsid w:val="001F46BE"/>
    <w:rsid w:val="0020565D"/>
    <w:rsid w:val="00234F2C"/>
    <w:rsid w:val="00256B13"/>
    <w:rsid w:val="0028597A"/>
    <w:rsid w:val="0028756B"/>
    <w:rsid w:val="002878F1"/>
    <w:rsid w:val="002C66B6"/>
    <w:rsid w:val="002D50F0"/>
    <w:rsid w:val="00313540"/>
    <w:rsid w:val="003169C2"/>
    <w:rsid w:val="0032413C"/>
    <w:rsid w:val="00327A7C"/>
    <w:rsid w:val="00383B96"/>
    <w:rsid w:val="00385F29"/>
    <w:rsid w:val="003A39A1"/>
    <w:rsid w:val="003A3DD3"/>
    <w:rsid w:val="003E0D2A"/>
    <w:rsid w:val="00441FB5"/>
    <w:rsid w:val="0046542D"/>
    <w:rsid w:val="004E43B0"/>
    <w:rsid w:val="00504CEB"/>
    <w:rsid w:val="00547B52"/>
    <w:rsid w:val="0055087A"/>
    <w:rsid w:val="0055375B"/>
    <w:rsid w:val="005910E1"/>
    <w:rsid w:val="005C1DDC"/>
    <w:rsid w:val="005F1012"/>
    <w:rsid w:val="005F7F1E"/>
    <w:rsid w:val="00610413"/>
    <w:rsid w:val="006216F8"/>
    <w:rsid w:val="00637A98"/>
    <w:rsid w:val="006A1B72"/>
    <w:rsid w:val="006B59BB"/>
    <w:rsid w:val="006C7E96"/>
    <w:rsid w:val="006D22B5"/>
    <w:rsid w:val="006D6A61"/>
    <w:rsid w:val="007003E9"/>
    <w:rsid w:val="00731073"/>
    <w:rsid w:val="007525D4"/>
    <w:rsid w:val="00754D6C"/>
    <w:rsid w:val="007B311F"/>
    <w:rsid w:val="007E611A"/>
    <w:rsid w:val="007E7C2B"/>
    <w:rsid w:val="0083660C"/>
    <w:rsid w:val="008401A0"/>
    <w:rsid w:val="00846C5F"/>
    <w:rsid w:val="00876F86"/>
    <w:rsid w:val="00894DE0"/>
    <w:rsid w:val="00896AA3"/>
    <w:rsid w:val="00897288"/>
    <w:rsid w:val="00921A9A"/>
    <w:rsid w:val="00932483"/>
    <w:rsid w:val="00936694"/>
    <w:rsid w:val="00941EB8"/>
    <w:rsid w:val="009A3FB6"/>
    <w:rsid w:val="009B5D25"/>
    <w:rsid w:val="009C4573"/>
    <w:rsid w:val="009C5192"/>
    <w:rsid w:val="009D009F"/>
    <w:rsid w:val="00A04B8F"/>
    <w:rsid w:val="00A3620F"/>
    <w:rsid w:val="00A36C54"/>
    <w:rsid w:val="00A56EE3"/>
    <w:rsid w:val="00A83659"/>
    <w:rsid w:val="00A91403"/>
    <w:rsid w:val="00A978B5"/>
    <w:rsid w:val="00AA7B4C"/>
    <w:rsid w:val="00AB21B7"/>
    <w:rsid w:val="00AC4066"/>
    <w:rsid w:val="00B17B67"/>
    <w:rsid w:val="00BC0618"/>
    <w:rsid w:val="00BC09BF"/>
    <w:rsid w:val="00BD2246"/>
    <w:rsid w:val="00BE0E02"/>
    <w:rsid w:val="00BE44AE"/>
    <w:rsid w:val="00C27AE6"/>
    <w:rsid w:val="00C47B94"/>
    <w:rsid w:val="00C642EA"/>
    <w:rsid w:val="00C7088F"/>
    <w:rsid w:val="00C86CC5"/>
    <w:rsid w:val="00D97AC8"/>
    <w:rsid w:val="00DA662E"/>
    <w:rsid w:val="00DE4E69"/>
    <w:rsid w:val="00E07A7E"/>
    <w:rsid w:val="00E34FEA"/>
    <w:rsid w:val="00E62CA3"/>
    <w:rsid w:val="00E723BF"/>
    <w:rsid w:val="00E849D0"/>
    <w:rsid w:val="00E90985"/>
    <w:rsid w:val="00EA7BE4"/>
    <w:rsid w:val="00ED7350"/>
    <w:rsid w:val="00EE3E69"/>
    <w:rsid w:val="00EF7C1D"/>
    <w:rsid w:val="00F0173C"/>
    <w:rsid w:val="00F053CF"/>
    <w:rsid w:val="00F06BDA"/>
    <w:rsid w:val="00F339BF"/>
    <w:rsid w:val="00F42A98"/>
    <w:rsid w:val="00F51968"/>
    <w:rsid w:val="00F9320A"/>
    <w:rsid w:val="00F9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F34D"/>
  <w15:docId w15:val="{D0BA97F8-1DE6-4978-90C7-C82BF081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0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A61"/>
    <w:pPr>
      <w:ind w:left="720"/>
      <w:contextualSpacing/>
    </w:pPr>
  </w:style>
  <w:style w:type="table" w:styleId="TableGrid">
    <w:name w:val="Table Grid"/>
    <w:basedOn w:val="TableNormal"/>
    <w:uiPriority w:val="59"/>
    <w:rsid w:val="0046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4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3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4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EA"/>
  </w:style>
  <w:style w:type="paragraph" w:styleId="Footer">
    <w:name w:val="footer"/>
    <w:basedOn w:val="Normal"/>
    <w:link w:val="FooterChar"/>
    <w:uiPriority w:val="99"/>
    <w:unhideWhenUsed/>
    <w:rsid w:val="00C64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93EB-5DA5-42FB-839A-975B3D5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y</dc:creator>
  <cp:lastModifiedBy>Caroline Broadbent</cp:lastModifiedBy>
  <cp:revision>5</cp:revision>
  <cp:lastPrinted>2019-06-17T11:04:00Z</cp:lastPrinted>
  <dcterms:created xsi:type="dcterms:W3CDTF">2019-06-17T11:04:00Z</dcterms:created>
  <dcterms:modified xsi:type="dcterms:W3CDTF">2019-07-18T13:54:00Z</dcterms:modified>
</cp:coreProperties>
</file>